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C9" w:rsidRPr="00935100" w:rsidRDefault="00185544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35100">
        <w:rPr>
          <w:rFonts w:ascii="Times New Roman" w:hAnsi="Times New Roman" w:cs="Times New Roman"/>
          <w:b/>
          <w:color w:val="333333"/>
          <w:sz w:val="28"/>
          <w:szCs w:val="28"/>
        </w:rPr>
        <w:t>ГБОУ г</w:t>
      </w:r>
      <w:proofErr w:type="gramStart"/>
      <w:r w:rsidRPr="00935100">
        <w:rPr>
          <w:rFonts w:ascii="Times New Roman" w:hAnsi="Times New Roman" w:cs="Times New Roman"/>
          <w:b/>
          <w:color w:val="333333"/>
          <w:sz w:val="28"/>
          <w:szCs w:val="28"/>
        </w:rPr>
        <w:t>.М</w:t>
      </w:r>
      <w:proofErr w:type="gramEnd"/>
      <w:r w:rsidRPr="00935100">
        <w:rPr>
          <w:rFonts w:ascii="Times New Roman" w:hAnsi="Times New Roman" w:cs="Times New Roman"/>
          <w:b/>
          <w:color w:val="333333"/>
          <w:sz w:val="28"/>
          <w:szCs w:val="28"/>
        </w:rPr>
        <w:t>осквы Школа №1537</w:t>
      </w:r>
    </w:p>
    <w:p w:rsidR="00185544" w:rsidRPr="00935100" w:rsidRDefault="00185544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35100">
        <w:rPr>
          <w:rFonts w:ascii="Times New Roman" w:hAnsi="Times New Roman" w:cs="Times New Roman"/>
          <w:b/>
          <w:color w:val="333333"/>
          <w:sz w:val="28"/>
          <w:szCs w:val="28"/>
        </w:rPr>
        <w:t>УК «Радуга»</w:t>
      </w: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Pr="00185544" w:rsidRDefault="005D58CB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D58CB" w:rsidRDefault="009D772D" w:rsidP="001855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begin"/>
      </w:r>
      <w:r w:rsidR="00185544"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instrText xml:space="preserve"> HYPERLINK "http://vospitateljam.ru/konspekt-integrirovannogo-zanyatiya-po-matematike-v-starshej-gruppe-puteshestvie-po-skazkam/" \o "Конспект интегрированного занятия по математике  в старшей группе  \«Путешествие по сказкам\»" </w:instrText>
      </w:r>
      <w:r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separate"/>
      </w:r>
      <w:proofErr w:type="gramStart"/>
      <w:r w:rsidR="00185544"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Конспект </w:t>
      </w:r>
      <w:r w:rsidR="001439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открытой </w:t>
      </w:r>
      <w:r w:rsidR="00185544"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нтегрированно</w:t>
      </w:r>
      <w:r w:rsidR="001855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й НОД</w:t>
      </w:r>
      <w:r w:rsidR="00185544"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по математике в старшей группе</w:t>
      </w:r>
      <w:proofErr w:type="gramEnd"/>
    </w:p>
    <w:p w:rsidR="00185544" w:rsidRDefault="00185544" w:rsidP="001855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«Путешествие по сказкам»</w:t>
      </w:r>
      <w:r w:rsidR="009D772D" w:rsidRPr="004D5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ли «В поисках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ветика-семицвети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85544" w:rsidRPr="00185544" w:rsidRDefault="00185544" w:rsidP="001422A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D4CC9" w:rsidRDefault="002D4CC9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10E1" w:rsidRDefault="006410E1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10E1" w:rsidRDefault="006410E1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410E1" w:rsidRPr="000B5076" w:rsidRDefault="00815255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076">
        <w:rPr>
          <w:rFonts w:ascii="Times New Roman" w:hAnsi="Times New Roman" w:cs="Times New Roman"/>
          <w:b/>
          <w:sz w:val="28"/>
          <w:szCs w:val="28"/>
        </w:rPr>
        <w:t>Тюльнева</w:t>
      </w:r>
      <w:proofErr w:type="spellEnd"/>
      <w:r w:rsidRPr="000B5076">
        <w:rPr>
          <w:rFonts w:ascii="Times New Roman" w:hAnsi="Times New Roman" w:cs="Times New Roman"/>
          <w:b/>
          <w:sz w:val="28"/>
          <w:szCs w:val="28"/>
        </w:rPr>
        <w:t xml:space="preserve"> Ольга Викторовна,</w:t>
      </w:r>
    </w:p>
    <w:p w:rsidR="00815255" w:rsidRPr="000B5076" w:rsidRDefault="00815255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076">
        <w:rPr>
          <w:rFonts w:ascii="Times New Roman" w:hAnsi="Times New Roman" w:cs="Times New Roman"/>
          <w:b/>
          <w:sz w:val="28"/>
          <w:szCs w:val="28"/>
        </w:rPr>
        <w:t>Воспитатель старшей группы№10;</w:t>
      </w:r>
    </w:p>
    <w:p w:rsidR="00815255" w:rsidRPr="000B5076" w:rsidRDefault="00815255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076">
        <w:rPr>
          <w:rFonts w:ascii="Times New Roman" w:hAnsi="Times New Roman" w:cs="Times New Roman"/>
          <w:b/>
          <w:sz w:val="28"/>
          <w:szCs w:val="28"/>
        </w:rPr>
        <w:t>Джамалова</w:t>
      </w:r>
      <w:proofErr w:type="spellEnd"/>
      <w:r w:rsidRPr="000B5076">
        <w:rPr>
          <w:rFonts w:ascii="Times New Roman" w:hAnsi="Times New Roman" w:cs="Times New Roman"/>
          <w:b/>
          <w:sz w:val="28"/>
          <w:szCs w:val="28"/>
        </w:rPr>
        <w:t xml:space="preserve"> Светлана Ивановна,</w:t>
      </w:r>
    </w:p>
    <w:p w:rsidR="00815255" w:rsidRPr="000B5076" w:rsidRDefault="00815255" w:rsidP="00815255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076">
        <w:rPr>
          <w:rFonts w:ascii="Times New Roman" w:hAnsi="Times New Roman" w:cs="Times New Roman"/>
          <w:b/>
          <w:sz w:val="28"/>
          <w:szCs w:val="28"/>
        </w:rPr>
        <w:t>Воспитатель старшей группы№10</w:t>
      </w:r>
    </w:p>
    <w:p w:rsidR="00815255" w:rsidRPr="000B5076" w:rsidRDefault="00815255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0E1" w:rsidRPr="00185544" w:rsidRDefault="006410E1" w:rsidP="005D58CB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D2C62" w:rsidRDefault="006D2C62" w:rsidP="001422AD">
      <w:pPr>
        <w:spacing w:before="100" w:beforeAutospacing="1" w:after="100" w:afterAutospacing="1" w:line="240" w:lineRule="auto"/>
        <w:jc w:val="center"/>
        <w:outlineLvl w:val="0"/>
        <w:rPr>
          <w:rFonts w:ascii="RobotoRegular" w:hAnsi="RobotoRegular" w:cs="Arial"/>
          <w:color w:val="333333"/>
          <w:sz w:val="21"/>
          <w:szCs w:val="21"/>
        </w:rPr>
      </w:pPr>
      <w:r w:rsidRPr="00185544">
        <w:rPr>
          <w:rFonts w:ascii="Times New Roman" w:hAnsi="Times New Roman" w:cs="Times New Roman"/>
          <w:b/>
          <w:color w:val="333333"/>
          <w:sz w:val="24"/>
          <w:szCs w:val="24"/>
        </w:rPr>
        <w:br/>
      </w:r>
    </w:p>
    <w:p w:rsidR="006D2C62" w:rsidRDefault="006D2C62" w:rsidP="001422AD">
      <w:pPr>
        <w:spacing w:before="100" w:beforeAutospacing="1" w:after="100" w:afterAutospacing="1" w:line="240" w:lineRule="auto"/>
        <w:jc w:val="center"/>
        <w:outlineLvl w:val="0"/>
        <w:rPr>
          <w:rFonts w:ascii="RobotoRegular" w:hAnsi="RobotoRegular" w:cs="Arial"/>
          <w:color w:val="333333"/>
          <w:sz w:val="21"/>
          <w:szCs w:val="21"/>
        </w:rPr>
      </w:pPr>
    </w:p>
    <w:p w:rsidR="005D58CB" w:rsidRDefault="005D58CB" w:rsidP="003437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58CB" w:rsidRDefault="005D58CB" w:rsidP="003437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58CB" w:rsidRDefault="005D58CB" w:rsidP="005D58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а, 2018</w:t>
      </w:r>
    </w:p>
    <w:p w:rsidR="0054557B" w:rsidRPr="00410F21" w:rsidRDefault="0054557B" w:rsidP="00935100">
      <w:pPr>
        <w:pStyle w:val="a4"/>
        <w:spacing w:before="0" w:beforeAutospacing="0" w:after="0" w:afterAutospacing="0"/>
      </w:pPr>
      <w:r w:rsidRPr="00CB2ED1">
        <w:rPr>
          <w:rStyle w:val="a3"/>
          <w:rFonts w:eastAsiaTheme="majorEastAsia"/>
        </w:rPr>
        <w:lastRenderedPageBreak/>
        <w:t xml:space="preserve">Цель: </w:t>
      </w:r>
      <w:r w:rsidRPr="00410F21">
        <w:t>развитие познавательной деятельности детей.</w:t>
      </w:r>
    </w:p>
    <w:p w:rsidR="00AF3E70" w:rsidRDefault="00AF3E70" w:rsidP="00935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25" w:rsidRPr="00410F21" w:rsidRDefault="00AF3E70" w:rsidP="00935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422AD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2AE4" w:rsidRPr="00410F21" w:rsidRDefault="00F62AE4" w:rsidP="00935100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  <w:u w:val="single"/>
        </w:rPr>
        <w:t>Образовательные:</w:t>
      </w:r>
    </w:p>
    <w:p w:rsidR="00B75389" w:rsidRPr="00410F21" w:rsidRDefault="00B75389" w:rsidP="00B75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умение детей считать в пределах 10 (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ый)</w:t>
      </w:r>
    </w:p>
    <w:p w:rsidR="00B75389" w:rsidRPr="00410F21" w:rsidRDefault="00B75389" w:rsidP="00B7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1D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01D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1A23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рядковый счет, умение последовательно называть дни недели; </w:t>
      </w:r>
    </w:p>
    <w:p w:rsidR="00B75389" w:rsidRPr="00410F21" w:rsidRDefault="00B75389" w:rsidP="00B7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знания о</w:t>
      </w:r>
      <w:r w:rsidR="00AF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угольниках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75389" w:rsidRDefault="00B75389" w:rsidP="00B7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жнять в ориентировке на листе бумаги</w:t>
      </w:r>
    </w:p>
    <w:p w:rsidR="00AF3E70" w:rsidRPr="00410F21" w:rsidRDefault="00AF3E70" w:rsidP="00AF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237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01D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звание сказок</w:t>
      </w:r>
    </w:p>
    <w:p w:rsidR="00AF3E70" w:rsidRDefault="00AF3E70" w:rsidP="00B7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учить детей делить слова на слоги</w:t>
      </w:r>
    </w:p>
    <w:p w:rsidR="00AF3E70" w:rsidRPr="00410F21" w:rsidRDefault="00AF3E70" w:rsidP="00B7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AE4" w:rsidRDefault="00F62AE4" w:rsidP="00935100">
      <w:pPr>
        <w:pStyle w:val="a4"/>
        <w:spacing w:before="0" w:beforeAutospacing="0" w:after="0" w:afterAutospacing="0"/>
        <w:rPr>
          <w:rStyle w:val="a3"/>
          <w:rFonts w:eastAsiaTheme="majorEastAsia"/>
          <w:u w:val="single"/>
        </w:rPr>
      </w:pPr>
      <w:r w:rsidRPr="00410F21">
        <w:rPr>
          <w:rStyle w:val="a3"/>
          <w:rFonts w:eastAsiaTheme="majorEastAsia"/>
          <w:u w:val="single"/>
        </w:rPr>
        <w:t>Развивающие:</w:t>
      </w:r>
    </w:p>
    <w:p w:rsidR="00C01DA0" w:rsidRPr="00410F21" w:rsidRDefault="00C01DA0" w:rsidP="00C0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огическое мышление.</w:t>
      </w:r>
    </w:p>
    <w:p w:rsidR="00F62AE4" w:rsidRDefault="00C01DA0" w:rsidP="00E01CFA">
      <w:pPr>
        <w:pStyle w:val="a4"/>
        <w:spacing w:before="0" w:beforeAutospacing="0" w:after="0" w:afterAutospacing="0"/>
      </w:pPr>
      <w:r>
        <w:t xml:space="preserve">- </w:t>
      </w:r>
      <w:r w:rsidRPr="00410F21">
        <w:t>Разви</w:t>
      </w:r>
      <w:r>
        <w:t>вать</w:t>
      </w:r>
      <w:r w:rsidRPr="00410F21">
        <w:t xml:space="preserve"> зрительно-моторной координации, моторику рук.</w:t>
      </w:r>
      <w:proofErr w:type="gramStart"/>
      <w:r w:rsidRPr="00410F21">
        <w:br/>
      </w:r>
      <w:r>
        <w:t>-</w:t>
      </w:r>
      <w:proofErr w:type="gramEnd"/>
      <w:r w:rsidR="00F62AE4" w:rsidRPr="00410F21">
        <w:t>Разви</w:t>
      </w:r>
      <w:r>
        <w:t>вать умения</w:t>
      </w:r>
      <w:r w:rsidR="00F62AE4" w:rsidRPr="00410F21">
        <w:t xml:space="preserve"> внимательно слушать товарища, не перебивать его. </w:t>
      </w:r>
    </w:p>
    <w:p w:rsidR="00AF3E70" w:rsidRDefault="00C01DA0" w:rsidP="00AF3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E70" w:rsidRPr="00410F21">
        <w:rPr>
          <w:rFonts w:ascii="Times New Roman" w:hAnsi="Times New Roman" w:cs="Times New Roman"/>
          <w:sz w:val="24"/>
          <w:szCs w:val="24"/>
        </w:rPr>
        <w:t>Развивать сообразительность, умение ориентироваться в пространстве.</w:t>
      </w:r>
    </w:p>
    <w:p w:rsidR="00C01DA0" w:rsidRDefault="00C01DA0" w:rsidP="00C01DA0">
      <w:pPr>
        <w:pStyle w:val="a4"/>
        <w:spacing w:before="0" w:beforeAutospacing="0" w:after="0" w:afterAutospacing="0"/>
      </w:pPr>
      <w:r>
        <w:t xml:space="preserve">- </w:t>
      </w:r>
      <w:r w:rsidRPr="00410F21">
        <w:t>Развивать способность к самоконтролю при выполнении движений.</w:t>
      </w:r>
    </w:p>
    <w:p w:rsidR="00C01DA0" w:rsidRPr="00410F21" w:rsidRDefault="00C01DA0" w:rsidP="00AF3E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E4E" w:rsidRPr="00410F21" w:rsidRDefault="001422AD" w:rsidP="00E01CFA">
      <w:pPr>
        <w:pStyle w:val="a4"/>
        <w:spacing w:before="0" w:beforeAutospacing="0" w:after="0" w:afterAutospacing="0"/>
      </w:pPr>
      <w:r w:rsidRPr="00410F21">
        <w:t> </w:t>
      </w:r>
      <w:r w:rsidR="00C80E4E" w:rsidRPr="00410F21">
        <w:rPr>
          <w:rStyle w:val="a3"/>
          <w:rFonts w:eastAsiaTheme="majorEastAsia"/>
          <w:u w:val="single"/>
        </w:rPr>
        <w:t xml:space="preserve"> Воспитательные:</w:t>
      </w:r>
    </w:p>
    <w:p w:rsidR="008565F7" w:rsidRPr="00410F21" w:rsidRDefault="00C01DA0" w:rsidP="00E01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5F7" w:rsidRPr="00410F21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ения, радости от совместно выполненной работы. </w:t>
      </w:r>
    </w:p>
    <w:p w:rsidR="008565F7" w:rsidRDefault="008565F7" w:rsidP="00E0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желание прийти на помощь, быть чутким к чужой беде.</w:t>
      </w:r>
    </w:p>
    <w:p w:rsidR="00AF3E70" w:rsidRPr="00410F21" w:rsidRDefault="00C01DA0" w:rsidP="00AF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AF3E70" w:rsidRPr="00410F21">
        <w:rPr>
          <w:rFonts w:ascii="Times New Roman" w:hAnsi="Times New Roman" w:cs="Times New Roman"/>
        </w:rPr>
        <w:t>Воспитание умений действовать в команде</w:t>
      </w:r>
      <w:r>
        <w:rPr>
          <w:rFonts w:ascii="Times New Roman" w:hAnsi="Times New Roman" w:cs="Times New Roman"/>
        </w:rPr>
        <w:t>.</w:t>
      </w:r>
      <w:r w:rsidR="00AF3E70" w:rsidRPr="00410F21">
        <w:rPr>
          <w:rFonts w:ascii="Times New Roman" w:hAnsi="Times New Roman" w:cs="Times New Roman"/>
        </w:rPr>
        <w:br/>
      </w:r>
      <w:r w:rsidR="00AF3E70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художественной литературе.</w:t>
      </w:r>
    </w:p>
    <w:p w:rsidR="008565F7" w:rsidRDefault="008565F7" w:rsidP="00E01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F21">
        <w:rPr>
          <w:rFonts w:ascii="Times New Roman" w:hAnsi="Times New Roman" w:cs="Times New Roman"/>
          <w:sz w:val="24"/>
          <w:szCs w:val="24"/>
        </w:rPr>
        <w:t>-Созда</w:t>
      </w:r>
      <w:r w:rsidR="00C01DA0">
        <w:rPr>
          <w:rFonts w:ascii="Times New Roman" w:hAnsi="Times New Roman" w:cs="Times New Roman"/>
          <w:sz w:val="24"/>
          <w:szCs w:val="24"/>
        </w:rPr>
        <w:t>вать</w:t>
      </w:r>
      <w:r w:rsidRPr="00410F21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C01DA0">
        <w:rPr>
          <w:rFonts w:ascii="Times New Roman" w:hAnsi="Times New Roman" w:cs="Times New Roman"/>
          <w:sz w:val="24"/>
          <w:szCs w:val="24"/>
        </w:rPr>
        <w:t>ый</w:t>
      </w:r>
      <w:r w:rsidRPr="00410F21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C01DA0">
        <w:rPr>
          <w:rFonts w:ascii="Times New Roman" w:hAnsi="Times New Roman" w:cs="Times New Roman"/>
          <w:sz w:val="24"/>
          <w:szCs w:val="24"/>
        </w:rPr>
        <w:t>ий</w:t>
      </w:r>
      <w:r w:rsidRPr="00410F21">
        <w:rPr>
          <w:rFonts w:ascii="Times New Roman" w:hAnsi="Times New Roman" w:cs="Times New Roman"/>
          <w:sz w:val="24"/>
          <w:szCs w:val="24"/>
        </w:rPr>
        <w:t xml:space="preserve"> климат в детском коллективе; повышение сплоченности в группе; разви</w:t>
      </w:r>
      <w:r w:rsidR="001A237F">
        <w:rPr>
          <w:rFonts w:ascii="Times New Roman" w:hAnsi="Times New Roman" w:cs="Times New Roman"/>
          <w:sz w:val="24"/>
          <w:szCs w:val="24"/>
        </w:rPr>
        <w:t>вать</w:t>
      </w:r>
      <w:r w:rsidRPr="00410F21">
        <w:rPr>
          <w:rFonts w:ascii="Times New Roman" w:hAnsi="Times New Roman" w:cs="Times New Roman"/>
          <w:sz w:val="24"/>
          <w:szCs w:val="24"/>
        </w:rPr>
        <w:t xml:space="preserve"> чувства уверенности в себе, доверия к сверстникам, снятие страхов, тревожности.</w:t>
      </w:r>
    </w:p>
    <w:p w:rsidR="00B75389" w:rsidRDefault="00B75389" w:rsidP="00E01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389" w:rsidRDefault="00B75389" w:rsidP="00B75389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Основная образовательная область: </w:t>
      </w:r>
      <w:r w:rsidRPr="00410F21">
        <w:t>познание (формирование элементарных математических представлений).</w:t>
      </w:r>
    </w:p>
    <w:p w:rsidR="00C01DA0" w:rsidRPr="00410F21" w:rsidRDefault="00C01DA0" w:rsidP="00B75389">
      <w:pPr>
        <w:pStyle w:val="a4"/>
        <w:spacing w:before="0" w:beforeAutospacing="0" w:after="0" w:afterAutospacing="0"/>
      </w:pPr>
    </w:p>
    <w:p w:rsidR="00B75389" w:rsidRDefault="00B75389" w:rsidP="00B75389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Интегрированные образовательные области: </w:t>
      </w:r>
      <w:r w:rsidRPr="00410F21">
        <w:t>коммуникация, социализация, физическая культура, художественно-эстетическое развитие.</w:t>
      </w:r>
    </w:p>
    <w:p w:rsidR="00C01DA0" w:rsidRPr="00410F21" w:rsidRDefault="00C01DA0" w:rsidP="00B75389">
      <w:pPr>
        <w:pStyle w:val="a4"/>
        <w:spacing w:before="0" w:beforeAutospacing="0" w:after="0" w:afterAutospacing="0"/>
      </w:pPr>
    </w:p>
    <w:p w:rsidR="003B0093" w:rsidRDefault="003B0093" w:rsidP="00E01CFA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Методы: </w:t>
      </w:r>
      <w:r w:rsidRPr="00410F21">
        <w:t>игровые, практические, словесные, наглядные, поисково-исследовательские.</w:t>
      </w:r>
    </w:p>
    <w:p w:rsidR="00C01DA0" w:rsidRPr="00410F21" w:rsidRDefault="00C01DA0" w:rsidP="00E01CFA">
      <w:pPr>
        <w:pStyle w:val="a4"/>
        <w:spacing w:before="0" w:beforeAutospacing="0" w:after="0" w:afterAutospacing="0"/>
      </w:pPr>
    </w:p>
    <w:p w:rsidR="003B0093" w:rsidRDefault="003B0093" w:rsidP="00E01CFA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Приемы: </w:t>
      </w:r>
      <w:r w:rsidRPr="00410F21">
        <w:t>сюрпризный момент, вопросы, указания, художественное слово, поощрения.</w:t>
      </w:r>
    </w:p>
    <w:p w:rsidR="00C01DA0" w:rsidRDefault="00C01DA0" w:rsidP="00E01CFA">
      <w:pPr>
        <w:pStyle w:val="a4"/>
        <w:spacing w:before="0" w:beforeAutospacing="0" w:after="0" w:afterAutospacing="0"/>
      </w:pPr>
    </w:p>
    <w:p w:rsidR="00C01DA0" w:rsidRPr="00410F21" w:rsidRDefault="00C01DA0" w:rsidP="00E01CFA">
      <w:pPr>
        <w:pStyle w:val="a4"/>
        <w:spacing w:before="0" w:beforeAutospacing="0" w:after="0" w:afterAutospacing="0"/>
      </w:pPr>
      <w:r w:rsidRPr="00410F21">
        <w:rPr>
          <w:rStyle w:val="a3"/>
        </w:rPr>
        <w:t>Материал к занятию:</w:t>
      </w:r>
    </w:p>
    <w:p w:rsidR="001A237F" w:rsidRDefault="003B0093" w:rsidP="00E01CFA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Демонстрационный материал: </w:t>
      </w:r>
      <w:r w:rsidRPr="00410F21">
        <w:t xml:space="preserve"> конверт с письмо</w:t>
      </w:r>
      <w:r w:rsidR="00276739" w:rsidRPr="00410F21">
        <w:t xml:space="preserve">м и частью </w:t>
      </w:r>
      <w:proofErr w:type="spellStart"/>
      <w:r w:rsidR="00276739" w:rsidRPr="00410F21">
        <w:t>цветика-семицветика</w:t>
      </w:r>
      <w:proofErr w:type="spellEnd"/>
      <w:r w:rsidRPr="00410F21">
        <w:t xml:space="preserve">, </w:t>
      </w:r>
      <w:r w:rsidR="001B3212" w:rsidRPr="00410F21">
        <w:t xml:space="preserve"> лепестки, на которых написано задание снежной королевы</w:t>
      </w:r>
      <w:r w:rsidRPr="00410F21">
        <w:t xml:space="preserve">,  карточки с геометрическими фигурами, </w:t>
      </w:r>
      <w:r w:rsidR="001A237F">
        <w:t>Костюмы для героев сказок и игрушки Незнайка и Буратино</w:t>
      </w:r>
    </w:p>
    <w:p w:rsidR="003B0093" w:rsidRDefault="003B0093" w:rsidP="00E01CFA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Раздаточный материал: </w:t>
      </w:r>
      <w:r w:rsidR="001B3212" w:rsidRPr="00410F21">
        <w:rPr>
          <w:rStyle w:val="a3"/>
          <w:rFonts w:eastAsiaTheme="majorEastAsia"/>
          <w:b w:val="0"/>
        </w:rPr>
        <w:t>листы</w:t>
      </w:r>
      <w:r w:rsidR="001B3212" w:rsidRPr="00410F21">
        <w:rPr>
          <w:rStyle w:val="a3"/>
          <w:rFonts w:eastAsiaTheme="majorEastAsia"/>
        </w:rPr>
        <w:t xml:space="preserve"> с </w:t>
      </w:r>
      <w:r w:rsidR="001B3212" w:rsidRPr="00410F21">
        <w:t>заданием на количество и счет, цветные карандаши,</w:t>
      </w:r>
      <w:proofErr w:type="gramStart"/>
      <w:r w:rsidR="001B3212" w:rsidRPr="00410F21">
        <w:t xml:space="preserve"> ,</w:t>
      </w:r>
      <w:proofErr w:type="gramEnd"/>
      <w:r w:rsidRPr="00410F21">
        <w:t>листы с</w:t>
      </w:r>
      <w:r w:rsidR="00636879">
        <w:t xml:space="preserve"> начерченными геометрическими фигурами</w:t>
      </w:r>
      <w:r w:rsidR="001A237F">
        <w:t>, по 5 плоскостных банок с разным вареньем</w:t>
      </w:r>
      <w:r w:rsidRPr="00410F21">
        <w:t>.</w:t>
      </w:r>
    </w:p>
    <w:p w:rsidR="00C01DA0" w:rsidRPr="00410F21" w:rsidRDefault="00C01DA0" w:rsidP="00E01CFA">
      <w:pPr>
        <w:pStyle w:val="a4"/>
        <w:spacing w:before="0" w:beforeAutospacing="0" w:after="0" w:afterAutospacing="0"/>
      </w:pPr>
    </w:p>
    <w:p w:rsidR="003B0093" w:rsidRPr="00410F21" w:rsidRDefault="003B0093" w:rsidP="00E01CFA">
      <w:pPr>
        <w:pStyle w:val="a4"/>
        <w:spacing w:before="0" w:beforeAutospacing="0" w:after="0" w:afterAutospacing="0"/>
      </w:pPr>
      <w:r w:rsidRPr="00410F21">
        <w:rPr>
          <w:rStyle w:val="a3"/>
          <w:rFonts w:eastAsiaTheme="majorEastAsia"/>
        </w:rPr>
        <w:t xml:space="preserve">Предварительная работа с детьми: </w:t>
      </w:r>
      <w:r w:rsidRPr="00410F21">
        <w:rPr>
          <w:rStyle w:val="a3"/>
          <w:rFonts w:eastAsiaTheme="majorEastAsia"/>
          <w:b w:val="0"/>
        </w:rPr>
        <w:t>чтение сказок,</w:t>
      </w:r>
      <w:r w:rsidR="001B3212" w:rsidRPr="00410F21">
        <w:t xml:space="preserve">отгадывание загадок, решение </w:t>
      </w:r>
      <w:r w:rsidRPr="00410F21">
        <w:t xml:space="preserve"> задач</w:t>
      </w:r>
      <w:r w:rsidR="001B3212" w:rsidRPr="00410F21">
        <w:t xml:space="preserve"> на смекалку</w:t>
      </w:r>
      <w:r w:rsidRPr="00410F21">
        <w:t>, наблюдение за календарём, индивидуальные занятия.</w:t>
      </w:r>
    </w:p>
    <w:p w:rsidR="00347B25" w:rsidRPr="00410F21" w:rsidRDefault="00347B25" w:rsidP="00E0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25" w:rsidRPr="00410F21" w:rsidRDefault="00347B25" w:rsidP="00E0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E70" w:rsidRDefault="00AF3E70" w:rsidP="00E01CFA">
      <w:pPr>
        <w:pStyle w:val="a4"/>
        <w:spacing w:before="0" w:beforeAutospacing="0" w:after="0" w:afterAutospacing="0"/>
      </w:pPr>
    </w:p>
    <w:p w:rsidR="00636879" w:rsidRDefault="00636879" w:rsidP="00E01CFA">
      <w:pPr>
        <w:pStyle w:val="a4"/>
        <w:spacing w:before="0" w:beforeAutospacing="0" w:after="0" w:afterAutospacing="0"/>
      </w:pPr>
    </w:p>
    <w:p w:rsidR="00636879" w:rsidRDefault="00636879" w:rsidP="00E01CFA">
      <w:pPr>
        <w:pStyle w:val="a4"/>
        <w:spacing w:before="0" w:beforeAutospacing="0" w:after="0" w:afterAutospacing="0"/>
      </w:pPr>
    </w:p>
    <w:p w:rsidR="00C01DA0" w:rsidRDefault="00C01DA0" w:rsidP="00E01CFA">
      <w:pPr>
        <w:pStyle w:val="a4"/>
        <w:spacing w:before="0" w:beforeAutospacing="0" w:after="0" w:afterAutospacing="0"/>
      </w:pPr>
    </w:p>
    <w:p w:rsidR="00C01DA0" w:rsidRDefault="00C01DA0" w:rsidP="00E01CFA">
      <w:pPr>
        <w:pStyle w:val="a4"/>
        <w:spacing w:before="0" w:beforeAutospacing="0" w:after="0" w:afterAutospacing="0"/>
      </w:pPr>
    </w:p>
    <w:p w:rsidR="00C01DA0" w:rsidRDefault="00C01DA0" w:rsidP="00E01CFA">
      <w:pPr>
        <w:pStyle w:val="a4"/>
        <w:spacing w:before="0" w:beforeAutospacing="0" w:after="0" w:afterAutospacing="0"/>
      </w:pPr>
    </w:p>
    <w:p w:rsidR="00C01DA0" w:rsidRDefault="00C01DA0" w:rsidP="00E01CFA">
      <w:pPr>
        <w:pStyle w:val="a4"/>
        <w:spacing w:before="0" w:beforeAutospacing="0" w:after="0" w:afterAutospacing="0"/>
      </w:pPr>
    </w:p>
    <w:p w:rsidR="005D75B9" w:rsidRPr="00410F21" w:rsidRDefault="005D75B9" w:rsidP="00B7538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м сказки дарят чудо,</w:t>
      </w:r>
    </w:p>
    <w:p w:rsidR="005D75B9" w:rsidRPr="00410F21" w:rsidRDefault="005D75B9" w:rsidP="00B7538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без чудес нельзя,</w:t>
      </w:r>
    </w:p>
    <w:p w:rsidR="005D75B9" w:rsidRPr="00410F21" w:rsidRDefault="005D75B9" w:rsidP="00B7538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и живут повсюду</w:t>
      </w:r>
    </w:p>
    <w:p w:rsidR="005D75B9" w:rsidRPr="00410F21" w:rsidRDefault="005D75B9" w:rsidP="00B75389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нам они – друзья</w:t>
      </w:r>
    </w:p>
    <w:p w:rsidR="001439A2" w:rsidRPr="001439A2" w:rsidRDefault="001439A2" w:rsidP="00ED6BC1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rPr>
          <w:rStyle w:val="a3"/>
          <w:rFonts w:eastAsiaTheme="majorEastAsia"/>
          <w:i/>
        </w:rPr>
      </w:pPr>
      <w:r w:rsidRPr="001439A2">
        <w:rPr>
          <w:rStyle w:val="a3"/>
          <w:rFonts w:eastAsiaTheme="majorEastAsia"/>
          <w:i/>
        </w:rPr>
        <w:t>Организационный этап</w:t>
      </w:r>
      <w:bookmarkStart w:id="0" w:name="_GoBack"/>
      <w:bookmarkEnd w:id="0"/>
    </w:p>
    <w:p w:rsidR="00A86938" w:rsidRPr="00410F21" w:rsidRDefault="005927DB" w:rsidP="00B75389">
      <w:pPr>
        <w:pStyle w:val="a4"/>
        <w:spacing w:before="0" w:beforeAutospacing="0" w:after="0" w:afterAutospacing="0" w:line="360" w:lineRule="auto"/>
        <w:rPr>
          <w:b/>
        </w:rPr>
      </w:pPr>
      <w:proofErr w:type="spellStart"/>
      <w:r w:rsidRPr="00410F21">
        <w:rPr>
          <w:rStyle w:val="a3"/>
          <w:rFonts w:eastAsiaTheme="majorEastAsia"/>
        </w:rPr>
        <w:t>Восп</w:t>
      </w:r>
      <w:proofErr w:type="spellEnd"/>
      <w:r w:rsidRPr="00410F21">
        <w:rPr>
          <w:rStyle w:val="a3"/>
          <w:rFonts w:eastAsiaTheme="majorEastAsia"/>
        </w:rPr>
        <w:t xml:space="preserve">.             </w:t>
      </w:r>
      <w:r w:rsidR="00A86938" w:rsidRPr="00410F21">
        <w:rPr>
          <w:rStyle w:val="a3"/>
          <w:rFonts w:eastAsiaTheme="majorEastAsia"/>
          <w:b w:val="0"/>
        </w:rPr>
        <w:t>В круг широкий вижу я, встали все мои друзья.</w:t>
      </w:r>
    </w:p>
    <w:p w:rsidR="00A86938" w:rsidRPr="00410F21" w:rsidRDefault="00A86938" w:rsidP="00B75389">
      <w:pPr>
        <w:pStyle w:val="a4"/>
        <w:spacing w:before="0" w:beforeAutospacing="0" w:after="0" w:afterAutospacing="0" w:line="360" w:lineRule="auto"/>
        <w:rPr>
          <w:b/>
        </w:rPr>
      </w:pPr>
      <w:r w:rsidRPr="00410F21">
        <w:rPr>
          <w:rStyle w:val="a3"/>
          <w:rFonts w:eastAsiaTheme="majorEastAsia"/>
          <w:b w:val="0"/>
        </w:rPr>
        <w:t>                      Мы сейчас пойдем налево, а теперь пойдем направо.</w:t>
      </w:r>
    </w:p>
    <w:p w:rsidR="00A86938" w:rsidRPr="00410F21" w:rsidRDefault="00A86938" w:rsidP="00B75389">
      <w:pPr>
        <w:pStyle w:val="a4"/>
        <w:spacing w:before="0" w:beforeAutospacing="0" w:after="0" w:afterAutospacing="0" w:line="360" w:lineRule="auto"/>
        <w:rPr>
          <w:b/>
        </w:rPr>
      </w:pPr>
      <w:r w:rsidRPr="00410F21">
        <w:rPr>
          <w:rStyle w:val="a3"/>
          <w:rFonts w:eastAsiaTheme="majorEastAsia"/>
          <w:b w:val="0"/>
        </w:rPr>
        <w:t>                      В центре круга соберемся, и опять назад вернемся.</w:t>
      </w:r>
    </w:p>
    <w:p w:rsidR="00A86938" w:rsidRPr="00410F21" w:rsidRDefault="00A86938" w:rsidP="00B75389">
      <w:pPr>
        <w:pStyle w:val="a4"/>
        <w:spacing w:before="0" w:beforeAutospacing="0" w:after="0" w:afterAutospacing="0" w:line="360" w:lineRule="auto"/>
        <w:rPr>
          <w:b/>
        </w:rPr>
      </w:pPr>
      <w:r w:rsidRPr="00410F21">
        <w:rPr>
          <w:rStyle w:val="a3"/>
          <w:rFonts w:eastAsiaTheme="majorEastAsia"/>
          <w:b w:val="0"/>
        </w:rPr>
        <w:t>                      Друг на друга посмотрели, улыбнемся, подмигнем.</w:t>
      </w:r>
    </w:p>
    <w:p w:rsidR="00A86938" w:rsidRPr="00410F21" w:rsidRDefault="00A86938" w:rsidP="00B75389">
      <w:pPr>
        <w:pStyle w:val="a4"/>
        <w:spacing w:before="0" w:beforeAutospacing="0" w:after="0" w:afterAutospacing="0" w:line="360" w:lineRule="auto"/>
        <w:rPr>
          <w:b/>
        </w:rPr>
      </w:pPr>
      <w:r w:rsidRPr="00410F21">
        <w:rPr>
          <w:rStyle w:val="a3"/>
          <w:rFonts w:eastAsiaTheme="majorEastAsia"/>
          <w:b w:val="0"/>
        </w:rPr>
        <w:t>                      Заниматься мы начнем.</w:t>
      </w:r>
    </w:p>
    <w:p w:rsidR="00A86938" w:rsidRPr="00410F21" w:rsidRDefault="00A86938" w:rsidP="00B75389">
      <w:pPr>
        <w:pStyle w:val="a4"/>
        <w:spacing w:before="0" w:beforeAutospacing="0" w:after="0" w:afterAutospacing="0" w:line="360" w:lineRule="auto"/>
        <w:rPr>
          <w:b/>
        </w:rPr>
      </w:pPr>
      <w:r w:rsidRPr="00410F21">
        <w:rPr>
          <w:rStyle w:val="a3"/>
          <w:rFonts w:eastAsiaTheme="majorEastAsia"/>
          <w:b w:val="0"/>
        </w:rPr>
        <w:t xml:space="preserve">                              </w:t>
      </w:r>
      <w:r w:rsidRPr="00410F21">
        <w:rPr>
          <w:rStyle w:val="a3"/>
          <w:rFonts w:eastAsiaTheme="majorEastAsia"/>
          <w:b w:val="0"/>
          <w:u w:val="single"/>
        </w:rPr>
        <w:t>Ребята, давайте поздороваемся с гостями.</w:t>
      </w:r>
    </w:p>
    <w:p w:rsidR="00A86938" w:rsidRPr="00410F21" w:rsidRDefault="003F1751" w:rsidP="003F1751">
      <w:pPr>
        <w:pStyle w:val="a4"/>
        <w:spacing w:before="0" w:beforeAutospacing="0" w:after="0" w:afterAutospacing="0"/>
      </w:pPr>
      <w:proofErr w:type="spellStart"/>
      <w:r w:rsidRPr="00410F21">
        <w:rPr>
          <w:b/>
        </w:rPr>
        <w:t>Восп</w:t>
      </w:r>
      <w:proofErr w:type="spellEnd"/>
      <w:r w:rsidRPr="00410F21">
        <w:rPr>
          <w:b/>
        </w:rPr>
        <w:t>.</w:t>
      </w:r>
      <w:r w:rsidRPr="00410F21">
        <w:t xml:space="preserve"> Вы знаете</w:t>
      </w:r>
      <w:r w:rsidR="00A86938" w:rsidRPr="00410F21">
        <w:t>, сегодня, когда я пришла в детский сад,  увидела на столе  конверт</w:t>
      </w:r>
      <w:r w:rsidR="000A1A23" w:rsidRPr="00410F21">
        <w:t>.</w:t>
      </w:r>
    </w:p>
    <w:p w:rsidR="000A1A23" w:rsidRPr="00410F21" w:rsidRDefault="008229EC" w:rsidP="003F1751">
      <w:pPr>
        <w:pStyle w:val="a4"/>
        <w:spacing w:before="0" w:beforeAutospacing="0" w:after="0" w:afterAutospacing="0"/>
      </w:pPr>
      <w:r>
        <w:t xml:space="preserve">Давайте его мы откроем и посмотрим, что там лежит. Письмо. </w:t>
      </w:r>
      <w:r w:rsidR="00A90693" w:rsidRPr="00410F21">
        <w:t>Сейчас я его прочитаю.</w:t>
      </w:r>
    </w:p>
    <w:p w:rsidR="00A90693" w:rsidRPr="00410F21" w:rsidRDefault="00A90693" w:rsidP="00A90693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дравствуйте, дорогие детки!    </w:t>
      </w:r>
      <w:r w:rsidR="0018426A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5D32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18426A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ет вам добрая колдунья из сказки </w:t>
      </w:r>
      <w:proofErr w:type="spellStart"/>
      <w:r w:rsidR="0018426A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ик-семицветик</w:t>
      </w:r>
      <w:proofErr w:type="spellEnd"/>
      <w:r w:rsidR="0018426A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Снежная Королева отправила</w:t>
      </w:r>
      <w:r w:rsidR="00914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мой сад </w:t>
      </w: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й ветер</w:t>
      </w:r>
      <w:proofErr w:type="gramStart"/>
      <w:r w:rsidR="00914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914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4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 сорвал все лепестки и разбросал по разным сказкам</w:t>
      </w:r>
      <w:r w:rsidR="008A6C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8A6CB5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гите, пожалуйста, найти все лепестки моего волшебного цветка</w:t>
      </w:r>
      <w:proofErr w:type="gramStart"/>
      <w:r w:rsidR="008A6CB5"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proofErr w:type="gramEnd"/>
    </w:p>
    <w:p w:rsidR="006061B2" w:rsidRPr="00410F21" w:rsidRDefault="007B5B4A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061B2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же нам делать?</w:t>
      </w:r>
    </w:p>
    <w:p w:rsidR="000A1A23" w:rsidRPr="00410F21" w:rsidRDefault="000A1A23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0A1A23" w:rsidRPr="00410F21" w:rsidRDefault="000A1A23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о вы придумали. Давайте отправимся в путешествие по сказкам и соберем</w:t>
      </w:r>
      <w:r w:rsidR="00E2420D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лепестки. Смотрите, 2 остались. Сколько еще надо найти?</w:t>
      </w:r>
    </w:p>
    <w:p w:rsidR="008A6CB5" w:rsidRPr="00B42EE8" w:rsidRDefault="008A6CB5" w:rsidP="008A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ясь в наше путешествие, мы должны знать:</w:t>
      </w:r>
    </w:p>
    <w:p w:rsidR="00E2420D" w:rsidRPr="00AF3E70" w:rsidRDefault="00E2420D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spellStart"/>
      <w:r w:rsidRPr="00AF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</w:t>
      </w:r>
      <w:proofErr w:type="gramStart"/>
      <w:r w:rsidRPr="00AF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д</w:t>
      </w:r>
      <w:proofErr w:type="gramEnd"/>
      <w:r w:rsidRPr="00AF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</w:t>
      </w:r>
      <w:proofErr w:type="spellEnd"/>
      <w:r w:rsidRPr="00AF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и -назови»</w:t>
      </w:r>
      <w:r w:rsidR="008A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олшебный клубочек)</w:t>
      </w:r>
    </w:p>
    <w:p w:rsidR="00E2420D" w:rsidRPr="00B42EE8" w:rsidRDefault="00E2420D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йчас время года?</w:t>
      </w:r>
    </w:p>
    <w:p w:rsidR="00770AFA" w:rsidRPr="00B42EE8" w:rsidRDefault="00770AFA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ейчас месяц?</w:t>
      </w:r>
    </w:p>
    <w:p w:rsidR="00770AFA" w:rsidRPr="00B42EE8" w:rsidRDefault="00770AFA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й сегодня день недели?</w:t>
      </w:r>
    </w:p>
    <w:p w:rsidR="00770AFA" w:rsidRPr="00B42EE8" w:rsidRDefault="00770AFA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чера, а завтра, а выходные как называются?</w:t>
      </w:r>
    </w:p>
    <w:p w:rsidR="00770AFA" w:rsidRPr="00B42EE8" w:rsidRDefault="00770AFA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у нас адрес, чтобы нам не заблудиться?</w:t>
      </w:r>
    </w:p>
    <w:p w:rsidR="00B42EE8" w:rsidRDefault="009074B0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ну, ты продолжай, каждый называет по 3 дня</w:t>
      </w:r>
      <w:proofErr w:type="gramStart"/>
      <w:r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EE8"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42EE8" w:rsidRPr="00B42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понедельник, вторник, среда – продолжай четверг, пятница, суббота – продолжай.</w:t>
      </w:r>
    </w:p>
    <w:p w:rsidR="008A6CB5" w:rsidRPr="00B42EE8" w:rsidRDefault="008A6CB5" w:rsidP="00B4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EA3" w:rsidRDefault="00982EA3" w:rsidP="00B42E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C41984" w:rsidRPr="00410F21" w:rsidRDefault="00F62AE4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</w:t>
      </w:r>
      <w:r w:rsid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spellEnd"/>
      <w:r w:rsid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не заблудимся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наших гостей с собой возьмем</w:t>
      </w:r>
      <w:r w:rsidR="0082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r w:rsidR="0044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ся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.</w:t>
      </w:r>
    </w:p>
    <w:p w:rsidR="00F62AE4" w:rsidRPr="00943335" w:rsidRDefault="00943335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6B7A7A" w:rsidRPr="00ED6BC1" w:rsidRDefault="00943335" w:rsidP="006B7A7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1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1B1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D6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повторяйте за мной волшебные слова.</w:t>
      </w:r>
    </w:p>
    <w:p w:rsidR="0044270A" w:rsidRDefault="006B7A7A" w:rsidP="006B7A7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глаза закроем</w:t>
      </w:r>
      <w:proofErr w:type="gramStart"/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матривать не будем</w:t>
      </w:r>
      <w:r w:rsidR="0044270A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70A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тран</w:t>
      </w:r>
      <w:r w:rsidR="005D32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</w:t>
      </w:r>
      <w:r w:rsidR="0044270A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казок </w:t>
      </w:r>
      <w:r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3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ем мы все</w:t>
      </w:r>
      <w:r w:rsidR="0044270A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</w:t>
      </w:r>
    </w:p>
    <w:p w:rsidR="00B42EE8" w:rsidRPr="00943335" w:rsidRDefault="00B42EE8" w:rsidP="006B7A7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48" w:rsidRPr="00ED6BC1" w:rsidRDefault="00ED6BC1" w:rsidP="00ED6BC1">
      <w:pPr>
        <w:pStyle w:val="a8"/>
        <w:numPr>
          <w:ilvl w:val="0"/>
          <w:numId w:val="14"/>
        </w:numPr>
        <w:spacing w:before="134" w:after="134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казка</w:t>
      </w:r>
      <w:r w:rsidR="003B5A35" w:rsidRPr="00ED6B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Царевна-Лягушка»</w:t>
      </w:r>
    </w:p>
    <w:p w:rsidR="00F558A0" w:rsidRPr="00410F21" w:rsidRDefault="00F558A0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са держит стрелу</w:t>
      </w:r>
      <w:r w:rsidR="0044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58A0" w:rsidRPr="00410F21" w:rsidRDefault="00F558A0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Еще 5 лет назад мне приходилось носить лягушачью кожу. Спасибо</w:t>
      </w:r>
      <w:r w:rsidR="0044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царевичу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г мне избавиться от злых чар</w:t>
      </w:r>
      <w:r w:rsidR="00D9206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щея</w:t>
      </w:r>
      <w:r w:rsidR="003B5A35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558A0" w:rsidRPr="00410F21" w:rsidRDefault="00F558A0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</w:t>
      </w:r>
      <w:r w:rsidR="00FE3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кой сказке мы с вами очутились?</w:t>
      </w:r>
    </w:p>
    <w:p w:rsidR="00F558A0" w:rsidRPr="00410F21" w:rsidRDefault="00F558A0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детей</w:t>
      </w:r>
    </w:p>
    <w:p w:rsidR="0069349A" w:rsidRPr="00410F21" w:rsidRDefault="0069349A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са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я Василиса Премудрая.</w:t>
      </w:r>
      <w:r w:rsidR="00D9206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</w:t>
      </w:r>
    </w:p>
    <w:p w:rsidR="0069349A" w:rsidRPr="00410F21" w:rsidRDefault="0069349A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са мы-дружная семейка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щем мы по сказкам лепестки 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а-семицветика</w:t>
      </w:r>
      <w:proofErr w:type="spellEnd"/>
      <w:r w:rsidR="00D9206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раскидал по сказкам северн</w:t>
      </w:r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ветер </w:t>
      </w:r>
      <w:proofErr w:type="gramStart"/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а </w:t>
      </w:r>
      <w:proofErr w:type="spellStart"/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.королевы</w:t>
      </w:r>
      <w:proofErr w:type="spellEnd"/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D9206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е видела </w:t>
      </w:r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ток желтого цвета</w:t>
      </w:r>
      <w:r w:rsidR="00D9206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сказке</w:t>
      </w:r>
      <w:r w:rsidR="008A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92061" w:rsidRPr="00410F21" w:rsidRDefault="00D92061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са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. Вот он! И здес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-то задание.</w:t>
      </w:r>
    </w:p>
    <w:p w:rsidR="00D92061" w:rsidRPr="00410F21" w:rsidRDefault="00D92061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F44EC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, я п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ю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…</w:t>
      </w:r>
    </w:p>
    <w:p w:rsidR="00D92061" w:rsidRPr="00410F21" w:rsidRDefault="00D92061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десь снежными чернилами написан</w:t>
      </w:r>
      <w:r w:rsidR="00FA33A8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proofErr w:type="gram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не выполн</w:t>
      </w:r>
      <w:r w:rsidR="00FA33A8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дание, то не сможем очутиться в других сказках. А нам очень надо</w:t>
      </w:r>
      <w:r w:rsidR="00FA33A8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се лепестки.</w:t>
      </w:r>
    </w:p>
    <w:p w:rsidR="00ED78DD" w:rsidRDefault="00ED78DD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 за столы скорее и слушайте, что нам надо сделать.</w:t>
      </w:r>
    </w:p>
    <w:p w:rsidR="0044270A" w:rsidRPr="00C33D40" w:rsidRDefault="0044270A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3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C33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D78DD" w:rsidRPr="00410F21" w:rsidRDefault="00ED78DD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илиса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о, что  вы справились с заданием.</w:t>
      </w:r>
    </w:p>
    <w:p w:rsidR="00ED78DD" w:rsidRPr="00410F21" w:rsidRDefault="00ED78DD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ребята старались. Только глазки немножко устали. Сейчас мы сделаем специальную зарядку.</w:t>
      </w:r>
    </w:p>
    <w:p w:rsidR="00F558A0" w:rsidRPr="00410F21" w:rsidRDefault="00F558A0" w:rsidP="00F558A0">
      <w:pPr>
        <w:pStyle w:val="a4"/>
      </w:pPr>
      <w:r w:rsidRPr="00410F21">
        <w:rPr>
          <w:rStyle w:val="a3"/>
          <w:rFonts w:eastAsiaTheme="majorEastAsia"/>
          <w:u w:val="single"/>
        </w:rPr>
        <w:t>Гимнастика для глаз.</w:t>
      </w:r>
    </w:p>
    <w:p w:rsidR="00F558A0" w:rsidRPr="00410F21" w:rsidRDefault="00F558A0" w:rsidP="00F558A0">
      <w:pPr>
        <w:pStyle w:val="a4"/>
      </w:pPr>
      <w:r w:rsidRPr="00410F21">
        <w:rPr>
          <w:rStyle w:val="a3"/>
          <w:rFonts w:eastAsiaTheme="majorEastAsia"/>
        </w:rPr>
        <w:t xml:space="preserve">Лучик, лучик озорной, поиграй-ка, ты со мной   </w:t>
      </w:r>
      <w:r w:rsidRPr="00410F21">
        <w:t>(моргают глазами).</w:t>
      </w:r>
    </w:p>
    <w:p w:rsidR="00F558A0" w:rsidRPr="00410F21" w:rsidRDefault="00F558A0" w:rsidP="00F558A0">
      <w:pPr>
        <w:pStyle w:val="a4"/>
      </w:pPr>
      <w:r w:rsidRPr="00410F21">
        <w:rPr>
          <w:rStyle w:val="a3"/>
          <w:rFonts w:eastAsiaTheme="majorEastAsia"/>
        </w:rPr>
        <w:t xml:space="preserve">Ну-ка, лучик, повернись, на глаза мне покажись  </w:t>
      </w:r>
      <w:r w:rsidRPr="00410F21">
        <w:t>(</w:t>
      </w:r>
      <w:proofErr w:type="spellStart"/>
      <w:r w:rsidRPr="00410F21">
        <w:t>круг</w:t>
      </w:r>
      <w:proofErr w:type="gramStart"/>
      <w:r w:rsidRPr="00410F21">
        <w:t>.д</w:t>
      </w:r>
      <w:proofErr w:type="gramEnd"/>
      <w:r w:rsidRPr="00410F21">
        <w:t>вижения</w:t>
      </w:r>
      <w:proofErr w:type="spellEnd"/>
      <w:r w:rsidRPr="00410F21">
        <w:t xml:space="preserve"> гл.).</w:t>
      </w:r>
    </w:p>
    <w:p w:rsidR="00F558A0" w:rsidRPr="00410F21" w:rsidRDefault="00F558A0" w:rsidP="00F558A0">
      <w:pPr>
        <w:pStyle w:val="a4"/>
      </w:pPr>
      <w:r w:rsidRPr="00410F21">
        <w:rPr>
          <w:rStyle w:val="a3"/>
          <w:rFonts w:eastAsiaTheme="majorEastAsia"/>
        </w:rPr>
        <w:t xml:space="preserve">Взгляд я влево отведу, лучик солнца я найду </w:t>
      </w:r>
      <w:r w:rsidRPr="00410F21">
        <w:t>(смотрят влево).</w:t>
      </w:r>
    </w:p>
    <w:p w:rsidR="00F558A0" w:rsidRPr="00410F21" w:rsidRDefault="00F558A0" w:rsidP="00F558A0">
      <w:pPr>
        <w:spacing w:before="134" w:after="134" w:line="240" w:lineRule="auto"/>
        <w:rPr>
          <w:rStyle w:val="a3"/>
          <w:rFonts w:ascii="Times New Roman" w:eastAsiaTheme="majorEastAsia" w:hAnsi="Times New Roman" w:cs="Times New Roman"/>
        </w:rPr>
      </w:pPr>
      <w:r w:rsidRPr="00410F21">
        <w:rPr>
          <w:rStyle w:val="a3"/>
          <w:rFonts w:ascii="Times New Roman" w:eastAsiaTheme="majorEastAsia" w:hAnsi="Times New Roman" w:cs="Times New Roman"/>
        </w:rPr>
        <w:t xml:space="preserve">Теперь вправо посмотрю, снова лучик я найду </w:t>
      </w:r>
      <w:r w:rsidRPr="00410F21">
        <w:rPr>
          <w:rFonts w:ascii="Times New Roman" w:hAnsi="Times New Roman" w:cs="Times New Roman"/>
        </w:rPr>
        <w:t>(смотрят вправо).</w:t>
      </w:r>
      <w:r w:rsidRPr="00410F21">
        <w:rPr>
          <w:rStyle w:val="a3"/>
          <w:rFonts w:ascii="Times New Roman" w:eastAsiaTheme="majorEastAsia" w:hAnsi="Times New Roman" w:cs="Times New Roman"/>
        </w:rPr>
        <w:t>           </w:t>
      </w:r>
    </w:p>
    <w:p w:rsidR="00F558A0" w:rsidRPr="00410F21" w:rsidRDefault="00F558A0" w:rsidP="00F558A0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, 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сушка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м пора дальше идти.</w:t>
      </w:r>
    </w:p>
    <w:p w:rsidR="00ED78DD" w:rsidRPr="00410F21" w:rsidRDefault="00ED78DD" w:rsidP="00ED78DD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иса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.</w:t>
      </w:r>
    </w:p>
    <w:p w:rsidR="00081BA9" w:rsidRPr="00AC7802" w:rsidRDefault="00081BA9" w:rsidP="00081BA9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лшебные слова </w:t>
      </w:r>
    </w:p>
    <w:p w:rsidR="0044270A" w:rsidRPr="00AC7802" w:rsidRDefault="0044270A" w:rsidP="0044270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мы глаза закроем</w:t>
      </w:r>
      <w:proofErr w:type="gramStart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матривать не будем,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То в другой  волшебной сказке 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утимся мы сейчас</w:t>
      </w:r>
    </w:p>
    <w:p w:rsidR="0044270A" w:rsidRPr="00AC7802" w:rsidRDefault="0044270A" w:rsidP="00081BA9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06A7" w:rsidRPr="00410F21" w:rsidRDefault="00081BA9" w:rsidP="008106A7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C2448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="00C20609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4251E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лсон</w:t>
      </w:r>
      <w:proofErr w:type="spellEnd"/>
      <w:r w:rsidR="00B45357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3B5A35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етает</w:t>
      </w:r>
      <w:r w:rsidR="008106A7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еленый лепесток)</w:t>
      </w:r>
    </w:p>
    <w:p w:rsidR="00653915" w:rsidRPr="00410F21" w:rsidRDefault="00653915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</w:t>
      </w:r>
      <w:proofErr w:type="spellEnd"/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вас тут можно приземлиться?</w:t>
      </w:r>
    </w:p>
    <w:p w:rsidR="00653915" w:rsidRPr="00410F21" w:rsidRDefault="00653915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20609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proofErr w:type="spellEnd"/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-что, посадку давай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! Не види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971B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лабеваю?!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о, приземляйтесь, пожалуйста. А Вы кто?</w:t>
      </w:r>
    </w:p>
    <w:p w:rsidR="00653915" w:rsidRPr="00410F21" w:rsidRDefault="00653915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- мужчина хоть куда! Ну</w:t>
      </w:r>
      <w:r w:rsidR="004427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расцвете сил! </w:t>
      </w:r>
    </w:p>
    <w:p w:rsidR="00653915" w:rsidRPr="00410F21" w:rsidRDefault="00653915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в какой же сказке мы с вами очутились?</w:t>
      </w:r>
    </w:p>
    <w:p w:rsidR="00653915" w:rsidRPr="00410F21" w:rsidRDefault="00653915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ыш и 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3915" w:rsidRPr="00410F21" w:rsidRDefault="00C20609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лсон</w:t>
      </w:r>
      <w:r w:rsidR="00A71523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spellEnd"/>
      <w:r w:rsidR="00A71523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5AFD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A71523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A71523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…. Продолжаем разговор!</w:t>
      </w:r>
    </w:p>
    <w:p w:rsidR="00C20609" w:rsidRPr="00943335" w:rsidRDefault="00A71523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3335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, пожалуйста, </w:t>
      </w:r>
      <w:proofErr w:type="spellStart"/>
      <w:r w:rsidR="00943335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943335" w:rsidRPr="0094333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стречался ли тебе лепесток зеленого цвета?</w:t>
      </w:r>
    </w:p>
    <w:p w:rsidR="00C20609" w:rsidRPr="00FE5432" w:rsidRDefault="00C20609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spellEnd"/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, я чемпион по поиску лепестков</w:t>
      </w:r>
      <w:proofErr w:type="gramStart"/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т он!!</w:t>
      </w:r>
    </w:p>
    <w:p w:rsidR="00C20609" w:rsidRPr="00FE5432" w:rsidRDefault="008106A7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тебе, милый </w:t>
      </w:r>
      <w:proofErr w:type="spellStart"/>
      <w:r w:rsidR="008A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сон</w:t>
      </w:r>
      <w:proofErr w:type="spellEnd"/>
      <w:r w:rsidR="00943335"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06A7" w:rsidRPr="00410F21" w:rsidRDefault="00C20609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proofErr w:type="spellEnd"/>
      <w:r w:rsidR="008106A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стяки, дело-то житейское!  </w:t>
      </w:r>
    </w:p>
    <w:p w:rsidR="00C20609" w:rsidRDefault="00943335" w:rsidP="00653915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, это задание без твоей помощи не выполнишь! У тебя есть банки из-под варенья?</w:t>
      </w:r>
    </w:p>
    <w:p w:rsidR="00FE5432" w:rsidRPr="00C33D40" w:rsidRDefault="00FE5432" w:rsidP="00653915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r w:rsidR="00C33D40" w:rsidRP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spellEnd"/>
      <w:r w:rsidR="00C33D40" w:rsidRP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. Только что освободились.</w:t>
      </w:r>
    </w:p>
    <w:p w:rsidR="00397913" w:rsidRPr="00410F21" w:rsidRDefault="00C01808" w:rsidP="008106A7">
      <w:pPr>
        <w:spacing w:before="134" w:after="134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1808">
        <w:rPr>
          <w:rFonts w:ascii="Times New Roman" w:hAnsi="Times New Roman" w:cs="Times New Roman"/>
          <w:sz w:val="24"/>
          <w:szCs w:val="24"/>
        </w:rPr>
        <w:t>Неси скорее. А вы слушайте задание. Оно называется</w:t>
      </w:r>
      <w:r w:rsidR="00943335" w:rsidRPr="00C01808">
        <w:rPr>
          <w:rFonts w:ascii="Times New Roman" w:hAnsi="Times New Roman" w:cs="Times New Roman"/>
          <w:sz w:val="24"/>
          <w:szCs w:val="24"/>
        </w:rPr>
        <w:t xml:space="preserve"> «</w:t>
      </w:r>
      <w:r w:rsidR="00397913" w:rsidRPr="00C01808">
        <w:rPr>
          <w:rFonts w:ascii="Times New Roman" w:hAnsi="Times New Roman" w:cs="Times New Roman"/>
          <w:sz w:val="24"/>
          <w:szCs w:val="24"/>
        </w:rPr>
        <w:t>Ушки на макушке»</w:t>
      </w:r>
    </w:p>
    <w:p w:rsidR="00FE3E8A" w:rsidRDefault="00397913" w:rsidP="00943335">
      <w:pPr>
        <w:pStyle w:val="a4"/>
        <w:spacing w:before="0" w:beforeAutospacing="0" w:after="0" w:afterAutospacing="0"/>
        <w:jc w:val="both"/>
      </w:pPr>
      <w:r w:rsidRPr="00410F21">
        <w:t xml:space="preserve">Для игры приготовьте </w:t>
      </w:r>
      <w:r w:rsidRPr="00410F21">
        <w:rPr>
          <w:b/>
        </w:rPr>
        <w:t xml:space="preserve">две картонные фигуры (банки с вареньем </w:t>
      </w:r>
      <w:proofErr w:type="gramStart"/>
      <w:r w:rsidRPr="00410F21">
        <w:rPr>
          <w:b/>
        </w:rPr>
        <w:t>–к</w:t>
      </w:r>
      <w:proofErr w:type="gramEnd"/>
      <w:r w:rsidRPr="00410F21">
        <w:rPr>
          <w:b/>
        </w:rPr>
        <w:t>руглая и квадратная).</w:t>
      </w:r>
      <w:r w:rsidRPr="00410F21">
        <w:t>.</w:t>
      </w:r>
    </w:p>
    <w:p w:rsidR="00397913" w:rsidRDefault="00FE3E8A" w:rsidP="00943335">
      <w:pPr>
        <w:pStyle w:val="a4"/>
        <w:spacing w:before="0" w:beforeAutospacing="0" w:after="0" w:afterAutospacing="0"/>
        <w:jc w:val="both"/>
      </w:pPr>
      <w:proofErr w:type="spellStart"/>
      <w:r w:rsidRPr="005B5090">
        <w:rPr>
          <w:b/>
        </w:rPr>
        <w:t>Восп</w:t>
      </w:r>
      <w:proofErr w:type="spellEnd"/>
      <w:r w:rsidRPr="005B5090">
        <w:rPr>
          <w:b/>
        </w:rPr>
        <w:t>.</w:t>
      </w:r>
      <w:r w:rsidR="00397913" w:rsidRPr="00410F21">
        <w:t>: «</w:t>
      </w:r>
      <w:r w:rsidR="00C01808">
        <w:t>Вы</w:t>
      </w:r>
      <w:r w:rsidR="00397913" w:rsidRPr="00410F21">
        <w:t xml:space="preserve"> должн</w:t>
      </w:r>
      <w:r w:rsidR="00C01808">
        <w:t>ы</w:t>
      </w:r>
      <w:r w:rsidR="00397913" w:rsidRPr="00410F21">
        <w:t xml:space="preserve"> внимательно на меня смотреть и внимательно меня слушать. Если я говорю </w:t>
      </w:r>
      <w:r w:rsidR="00DE31C7">
        <w:t>и</w:t>
      </w:r>
      <w:r w:rsidR="00397913" w:rsidRPr="00410F21">
        <w:t xml:space="preserve"> п</w:t>
      </w:r>
      <w:r w:rsidR="00DE31C7">
        <w:t>оказываю одинаковую фигуру, то в</w:t>
      </w:r>
      <w:r w:rsidR="00397913" w:rsidRPr="00410F21">
        <w:t>ы хлопае</w:t>
      </w:r>
      <w:r w:rsidR="00C01808">
        <w:t>те</w:t>
      </w:r>
      <w:r w:rsidR="00397913" w:rsidRPr="00410F21">
        <w:t xml:space="preserve"> в ладошки. Если называю одну, а показываю другую — </w:t>
      </w:r>
      <w:r w:rsidR="00C01808">
        <w:t>в</w:t>
      </w:r>
      <w:r w:rsidR="00397913" w:rsidRPr="00410F21">
        <w:t>ы прыгае</w:t>
      </w:r>
      <w:r w:rsidR="00C01808">
        <w:t>те</w:t>
      </w:r>
      <w:r w:rsidR="00397913" w:rsidRPr="00410F21">
        <w:t xml:space="preserve"> на месте».</w:t>
      </w:r>
    </w:p>
    <w:p w:rsidR="00066AD5" w:rsidRPr="00066AD5" w:rsidRDefault="00066AD5" w:rsidP="00943335">
      <w:pPr>
        <w:pStyle w:val="a4"/>
        <w:spacing w:before="0" w:beforeAutospacing="0" w:after="0" w:afterAutospacing="0"/>
        <w:jc w:val="both"/>
      </w:pPr>
      <w:proofErr w:type="spellStart"/>
      <w:r w:rsidRPr="00410F21">
        <w:rPr>
          <w:b/>
        </w:rPr>
        <w:t>Восп</w:t>
      </w:r>
      <w:proofErr w:type="spellEnd"/>
      <w:r w:rsidRPr="00410F21">
        <w:rPr>
          <w:b/>
        </w:rPr>
        <w:t xml:space="preserve">.  </w:t>
      </w:r>
      <w:r>
        <w:t>С этим заданием Снежной Королевы мы справились!</w:t>
      </w:r>
    </w:p>
    <w:p w:rsidR="008106A7" w:rsidRPr="00410F21" w:rsidRDefault="008106A7" w:rsidP="0081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чик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рогой. Какой у тебя беспорядок! Давай мы тебе банки 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им, чтобы ты не путался</w:t>
      </w:r>
      <w:r w:rsidR="00336F31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F31" w:rsidRPr="00410F21" w:rsidRDefault="00336F31" w:rsidP="00336F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r w:rsidR="00DE31C7" w:rsidRP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3D40" w:rsidRP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</w:t>
      </w:r>
      <w:proofErr w:type="spellEnd"/>
      <w:r w:rsidR="00C33D40" w:rsidRP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рад!!</w:t>
      </w:r>
    </w:p>
    <w:p w:rsidR="00FE5432" w:rsidRPr="00410F21" w:rsidRDefault="00FE5432" w:rsidP="00FE5432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ка–надо</w:t>
      </w:r>
      <w:proofErr w:type="gramEnd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авить банки с разным вареньем на места</w:t>
      </w:r>
    </w:p>
    <w:p w:rsidR="00FE5432" w:rsidRPr="00410F21" w:rsidRDefault="00FE5432" w:rsidP="00FE543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432">
        <w:rPr>
          <w:rFonts w:ascii="Times New Roman" w:hAnsi="Times New Roman" w:cs="Times New Roman"/>
          <w:b/>
          <w:sz w:val="24"/>
          <w:szCs w:val="24"/>
        </w:rPr>
        <w:t>Восп</w:t>
      </w:r>
      <w:proofErr w:type="gramStart"/>
      <w:r w:rsidRPr="00FE5432">
        <w:rPr>
          <w:rFonts w:ascii="Times New Roman" w:hAnsi="Times New Roman" w:cs="Times New Roman"/>
          <w:b/>
          <w:sz w:val="24"/>
          <w:szCs w:val="24"/>
        </w:rPr>
        <w:t>.</w:t>
      </w:r>
      <w:r w:rsidRPr="00410F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0F21">
        <w:rPr>
          <w:rFonts w:ascii="Times New Roman" w:hAnsi="Times New Roman" w:cs="Times New Roman"/>
          <w:sz w:val="24"/>
          <w:szCs w:val="24"/>
        </w:rPr>
        <w:t>оставьте</w:t>
      </w:r>
      <w:proofErr w:type="spellEnd"/>
      <w:r w:rsidRPr="00410F21">
        <w:rPr>
          <w:rFonts w:ascii="Times New Roman" w:hAnsi="Times New Roman" w:cs="Times New Roman"/>
          <w:sz w:val="24"/>
          <w:szCs w:val="24"/>
        </w:rPr>
        <w:t xml:space="preserve">  банку с              в правый верхний угол.</w:t>
      </w:r>
      <w:r w:rsidRPr="00410F21">
        <w:rPr>
          <w:rFonts w:ascii="Times New Roman" w:hAnsi="Times New Roman" w:cs="Times New Roman"/>
          <w:sz w:val="24"/>
          <w:szCs w:val="24"/>
        </w:rPr>
        <w:br/>
        <w:t>Поставьте  банку                       в середину листа.</w:t>
      </w:r>
      <w:r w:rsidRPr="00410F2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10F21">
        <w:rPr>
          <w:rFonts w:ascii="Times New Roman" w:hAnsi="Times New Roman" w:cs="Times New Roman"/>
          <w:sz w:val="24"/>
          <w:szCs w:val="24"/>
        </w:rPr>
        <w:t>Поставьте  банку с                 в левый нижний угол.</w:t>
      </w:r>
      <w:proofErr w:type="gramEnd"/>
      <w:r w:rsidRPr="00410F2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10F21">
        <w:rPr>
          <w:rFonts w:ascii="Times New Roman" w:hAnsi="Times New Roman" w:cs="Times New Roman"/>
          <w:sz w:val="24"/>
          <w:szCs w:val="24"/>
        </w:rPr>
        <w:t>Поставьте  банку с             в левый верхний угол.</w:t>
      </w:r>
      <w:proofErr w:type="gramEnd"/>
      <w:r w:rsidRPr="00410F2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10F21">
        <w:rPr>
          <w:rFonts w:ascii="Times New Roman" w:hAnsi="Times New Roman" w:cs="Times New Roman"/>
          <w:sz w:val="24"/>
          <w:szCs w:val="24"/>
        </w:rPr>
        <w:t>Поставьте  банку с            в правый нижний угол.</w:t>
      </w:r>
      <w:proofErr w:type="gramEnd"/>
    </w:p>
    <w:p w:rsidR="00943335" w:rsidRPr="00410F21" w:rsidRDefault="00336F31" w:rsidP="00FE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r w:rsidR="00943335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шилось</w:t>
      </w:r>
      <w:proofErr w:type="spellEnd"/>
      <w:r w:rsidR="00943335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о! Друг спас жизнь друга!</w:t>
      </w:r>
    </w:p>
    <w:p w:rsidR="00336F31" w:rsidRPr="00FE5432" w:rsidRDefault="00FE5432" w:rsidP="00336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gramStart"/>
      <w:r w:rsidRPr="00FE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25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с</w:t>
      </w:r>
      <w:r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 ,</w:t>
      </w:r>
      <w:proofErr w:type="spellStart"/>
      <w:r w:rsid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сон</w:t>
      </w:r>
      <w:proofErr w:type="spellEnd"/>
      <w:r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 пора дальше отправляться.</w:t>
      </w:r>
      <w:r w:rsidR="00C3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йте все глазки. </w:t>
      </w:r>
    </w:p>
    <w:p w:rsidR="00FE5432" w:rsidRPr="00FE5432" w:rsidRDefault="00FE5432" w:rsidP="00336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35" w:rsidRPr="00AC7802" w:rsidRDefault="00943335" w:rsidP="0094333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мы глаза закроем</w:t>
      </w:r>
      <w:proofErr w:type="gramStart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матривать не будем,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То в другой  волшебной сказке 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утимся мы сейчас</w:t>
      </w:r>
    </w:p>
    <w:p w:rsidR="00943335" w:rsidRPr="00AC7802" w:rsidRDefault="00943335" w:rsidP="00185CD1">
      <w:pPr>
        <w:spacing w:before="134" w:after="134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1CFA" w:rsidRDefault="00E01CFA" w:rsidP="00E01CFA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</w:t>
      </w:r>
      <w:r w:rsidR="002F7D5E"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езнайка </w:t>
      </w:r>
      <w:r w:rsidR="006061B2"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– </w:t>
      </w: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олубой лепесток)</w:t>
      </w:r>
    </w:p>
    <w:p w:rsidR="00C33D40" w:rsidRDefault="00C33D40" w:rsidP="00E01CFA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ит, придумывает стихи. Говорит нараспев:</w:t>
      </w:r>
    </w:p>
    <w:p w:rsidR="00C33D40" w:rsidRPr="00410F21" w:rsidRDefault="00C33D40" w:rsidP="00C33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даже ты голодный, не глотай утюг холодный!</w:t>
      </w:r>
    </w:p>
    <w:p w:rsidR="002F7D5E" w:rsidRPr="00AF3E70" w:rsidRDefault="00C33D40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AF3E70" w:rsidRPr="00AF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а теперь что за сказка?</w:t>
      </w:r>
    </w:p>
    <w:p w:rsidR="003E16F1" w:rsidRPr="00AF3E70" w:rsidRDefault="00AF3E70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</w:t>
      </w:r>
    </w:p>
    <w:p w:rsidR="003E16F1" w:rsidRPr="00891F21" w:rsidRDefault="004E6E7B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вы молодцы. Сколько сказок вы знаете.</w:t>
      </w:r>
    </w:p>
    <w:p w:rsidR="002F44EC" w:rsidRPr="00891F21" w:rsidRDefault="002F44EC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найка, </w:t>
      </w:r>
      <w:r w:rsidR="00891F21"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. М</w:t>
      </w: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ищем лепестки </w:t>
      </w:r>
      <w:proofErr w:type="spellStart"/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ика-семицветика</w:t>
      </w:r>
      <w:proofErr w:type="spellEnd"/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="00891F21"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 не видел?</w:t>
      </w:r>
    </w:p>
    <w:p w:rsidR="002F44EC" w:rsidRPr="00410F21" w:rsidRDefault="002F44EC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E3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найка</w:t>
      </w:r>
      <w:r w:rsidR="00DE31C7" w:rsidRP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знаю</w:t>
      </w:r>
    </w:p>
    <w:p w:rsidR="002F44EC" w:rsidRPr="003E16F1" w:rsidRDefault="002F44EC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="00FE5432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знайка, миленький, выручай!</w:t>
      </w:r>
      <w:r w:rsidR="00FE5432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1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</w:t>
      </w:r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умай, пожалуйста.</w:t>
      </w:r>
    </w:p>
    <w:p w:rsidR="002F44EC" w:rsidRDefault="002F44EC" w:rsidP="00DE31C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E3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найка</w:t>
      </w:r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E1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как выглядит</w:t>
      </w:r>
      <w:r w:rsidR="000D0F7E" w:rsidRPr="003E1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891F21" w:rsidRPr="00891F21" w:rsidRDefault="00891F21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расскажите какой формы и цвета наш лепесток должен быть</w:t>
      </w:r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proofErr w:type="spellStart"/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лсон</w:t>
      </w:r>
      <w:proofErr w:type="spellEnd"/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л зеленый?</w:t>
      </w:r>
    </w:p>
    <w:p w:rsidR="00891F21" w:rsidRDefault="00891F21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891F21" w:rsidRDefault="00891F21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</w:t>
      </w:r>
      <w:r w:rsidR="00DE3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найка</w:t>
      </w:r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А-А… понятно</w:t>
      </w:r>
      <w:proofErr w:type="gramStart"/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знаю…. Хотя, вот. </w:t>
      </w:r>
      <w:proofErr w:type="gramStart"/>
      <w:r w:rsidRPr="0089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ж на него?</w:t>
      </w:r>
      <w:proofErr w:type="gramEnd"/>
    </w:p>
    <w:p w:rsidR="00791505" w:rsidRDefault="00791505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91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791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, это он!!!! </w:t>
      </w:r>
    </w:p>
    <w:p w:rsidR="00791505" w:rsidRDefault="00791505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ите, ребята, здесь тоже зад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йте я его прочитаю скорее. Садитесь на коврик</w:t>
      </w:r>
      <w:r w:rsidR="00DE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1505" w:rsidRPr="00DE31C7" w:rsidRDefault="00791505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шите задачи на сообразительность»</w:t>
      </w:r>
    </w:p>
    <w:p w:rsidR="00791505" w:rsidRDefault="00791505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91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791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, вы у нас очень сообразительные. Эти задачи на внимание. Будьте осторожны в поспешных ответах! </w:t>
      </w:r>
    </w:p>
    <w:p w:rsidR="00791505" w:rsidRDefault="005C3779" w:rsidP="00791505">
      <w:pPr>
        <w:pStyle w:val="a8"/>
        <w:numPr>
          <w:ilvl w:val="0"/>
          <w:numId w:val="15"/>
        </w:num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цыплят вывел петух, если</w:t>
      </w:r>
      <w:r w:rsidR="005B5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снес 4 яйца?</w:t>
      </w:r>
    </w:p>
    <w:p w:rsidR="005B5090" w:rsidRDefault="005B5090" w:rsidP="00791505">
      <w:pPr>
        <w:pStyle w:val="a8"/>
        <w:numPr>
          <w:ilvl w:val="0"/>
          <w:numId w:val="15"/>
        </w:num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етке сидели 5 рыб. К ним прилетели еще 2 рыбы. Сколько всего стало рыб?</w:t>
      </w:r>
    </w:p>
    <w:p w:rsidR="005B5090" w:rsidRDefault="005B5090" w:rsidP="00791505">
      <w:pPr>
        <w:pStyle w:val="a8"/>
        <w:numPr>
          <w:ilvl w:val="0"/>
          <w:numId w:val="15"/>
        </w:num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быстрее доплывет до другого берега – цыпленок или утенок?</w:t>
      </w:r>
    </w:p>
    <w:p w:rsidR="005B5090" w:rsidRPr="00791505" w:rsidRDefault="005B5090" w:rsidP="00791505">
      <w:pPr>
        <w:pStyle w:val="a8"/>
        <w:numPr>
          <w:ilvl w:val="0"/>
          <w:numId w:val="15"/>
        </w:num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ле лежат 2 яблока и 3 груши. Сколько всего овощей лежит на столе?</w:t>
      </w:r>
    </w:p>
    <w:p w:rsidR="00DC7588" w:rsidRPr="005B5090" w:rsidRDefault="00DC7588" w:rsidP="00185CD1">
      <w:pPr>
        <w:spacing w:before="134" w:after="13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E3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найка</w:t>
      </w:r>
      <w:r w:rsidRPr="005B5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такие же умные, как и я!! </w:t>
      </w:r>
      <w:r w:rsidR="00A76F83" w:rsidRPr="005B50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!! А вы по сказкам путешествуете?</w:t>
      </w:r>
    </w:p>
    <w:p w:rsidR="00A76F83" w:rsidRPr="00410F21" w:rsidRDefault="00A76F83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</w:t>
      </w:r>
    </w:p>
    <w:p w:rsidR="00A76F83" w:rsidRDefault="00A76F83" w:rsidP="000E6697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E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найка</w:t>
      </w:r>
      <w:r w:rsidR="000E669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тоже знаю сказки!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назову</w:t>
      </w:r>
      <w:r w:rsidR="000E6697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76F83" w:rsidRDefault="00A76F83" w:rsidP="000E6697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7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а может и ошибать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!</w:t>
      </w:r>
    </w:p>
    <w:p w:rsidR="000E6697" w:rsidRPr="00410F21" w:rsidRDefault="00A76F83" w:rsidP="000E6697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.</w:t>
      </w:r>
      <w:r w:rsidR="00A16D0A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олжны </w:t>
      </w:r>
      <w:r w:rsidR="00AC4845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зать, правильно ли я назвал сказку.</w:t>
      </w:r>
    </w:p>
    <w:p w:rsidR="000E6697" w:rsidRPr="00410F21" w:rsidRDefault="000E6697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стрица Аленушка и братец Никитушка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Иван-царевич и зеленый волк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 собачьему веленью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ина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0E6697" w:rsidRDefault="000E6697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вка-будка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лавучий корабль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олк и 7 тигрят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енька</w:t>
      </w:r>
      <w:proofErr w:type="spellEnd"/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ведь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уси-вороны»</w:t>
      </w:r>
      <w:r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Царевна-индюшка»</w:t>
      </w:r>
    </w:p>
    <w:p w:rsidR="004018A9" w:rsidRDefault="004018A9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A9" w:rsidRDefault="004018A9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40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Незнайка, ну ты всех и насмешил! Вот знаток сказок! Все перепутал!</w:t>
      </w:r>
    </w:p>
    <w:p w:rsidR="004018A9" w:rsidRDefault="004018A9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ничего, теперь ты все сказки будешь правильно называть.</w:t>
      </w:r>
    </w:p>
    <w:p w:rsidR="004018A9" w:rsidRPr="00410F21" w:rsidRDefault="004018A9" w:rsidP="000E6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. Нам надо спешить!</w:t>
      </w:r>
    </w:p>
    <w:p w:rsidR="004018A9" w:rsidRDefault="004018A9" w:rsidP="00401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35" w:rsidRPr="00AC7802" w:rsidRDefault="00943335" w:rsidP="0094333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мы глаза закроем</w:t>
      </w:r>
      <w:proofErr w:type="gramStart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матривать не будем,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То в другой  волшебной сказке 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утимся мы сейчас</w:t>
      </w:r>
    </w:p>
    <w:p w:rsidR="00E01CFA" w:rsidRDefault="00E01CFA" w:rsidP="002F44EC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2F44EC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неговик-почтовик</w:t>
      </w:r>
      <w:proofErr w:type="gramStart"/>
      <w:r w:rsidR="002F44EC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End"/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ний</w:t>
      </w:r>
      <w:r w:rsidR="004018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епесток</w:t>
      </w:r>
      <w:r w:rsidRPr="0041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FE5432" w:rsidRDefault="00FE5432" w:rsidP="002F44EC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роенный, всхлипывает.</w:t>
      </w:r>
    </w:p>
    <w:p w:rsidR="00FE5432" w:rsidRPr="00FE5432" w:rsidRDefault="00FE5432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дети, снеговик сидит…рядом почтовая сумка и письма разбросаны.</w:t>
      </w:r>
    </w:p>
    <w:p w:rsidR="00FE5432" w:rsidRDefault="00FE5432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! А что за сказка, в которой ты живешь?</w:t>
      </w:r>
    </w:p>
    <w:p w:rsidR="00FE5432" w:rsidRDefault="0025410D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овик </w:t>
      </w:r>
      <w:r w:rsidRPr="002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моя 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овик-почтовик»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очень расстроен. Проле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ная Королева и ее слуга-Север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proofErr w:type="gramEnd"/>
      <w:r w:rsidR="009D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идал все мои письма, которые нес лесным зверушкам..</w:t>
      </w:r>
    </w:p>
    <w:p w:rsidR="0025410D" w:rsidRDefault="0025410D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кто такие?</w:t>
      </w:r>
    </w:p>
    <w:p w:rsidR="0025410D" w:rsidRPr="00F36D03" w:rsidRDefault="0025410D" w:rsidP="002F44EC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25410D" w:rsidRDefault="0025410D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F3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Снеговик,у нас похожие неприятности. Мы ищем лепес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а-семицве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здул 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1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</w:t>
      </w:r>
      <w:r w:rsidR="009D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по </w:t>
      </w:r>
      <w:r w:rsidR="00B8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м </w:t>
      </w:r>
      <w:r w:rsidR="00F3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ветер. </w:t>
      </w:r>
      <w:r w:rsidR="00B81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 скажи, пожалуйста,</w:t>
      </w:r>
      <w:r w:rsidR="0051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не видел синего лепестка. </w:t>
      </w:r>
    </w:p>
    <w:p w:rsidR="00511DFA" w:rsidRDefault="00511DFA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негов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….</w:t>
      </w:r>
    </w:p>
    <w:p w:rsidR="00511DFA" w:rsidRDefault="00511DFA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51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собер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твои письма, а потом поищем лепе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511DFA" w:rsidRDefault="00511DFA" w:rsidP="002F44EC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D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ирают письма и среди них находят  лепесток</w:t>
      </w:r>
    </w:p>
    <w:p w:rsidR="00FE5432" w:rsidRPr="001964EB" w:rsidRDefault="001964EB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овик  </w:t>
      </w:r>
      <w:r w:rsidRPr="0019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! </w:t>
      </w:r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лся</w:t>
      </w:r>
      <w:proofErr w:type="gramStart"/>
      <w:r w:rsidR="00DE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r w:rsidRPr="001964E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1964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 что-то написано..</w:t>
      </w:r>
    </w:p>
    <w:p w:rsidR="00FE5432" w:rsidRPr="001964EB" w:rsidRDefault="001964EB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96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прочитаю.</w:t>
      </w:r>
    </w:p>
    <w:p w:rsidR="00FE5432" w:rsidRPr="00543E3F" w:rsidRDefault="001964EB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тобы выпол</w:t>
      </w:r>
      <w:r w:rsidR="00543E3F" w:rsidRPr="00543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это задание нам нужно сесть за столы.</w:t>
      </w:r>
    </w:p>
    <w:p w:rsidR="00543E3F" w:rsidRPr="00FE5432" w:rsidRDefault="009D1280" w:rsidP="002F44EC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адятся за столы.</w:t>
      </w:r>
    </w:p>
    <w:p w:rsidR="00EB6C8F" w:rsidRDefault="009D1280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</w:t>
      </w:r>
      <w:r w:rsidR="00EB6C8F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="00EB6C8F" w:rsidRPr="0041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перепутались. Надо найти все четырехугольные и их закра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 цветом.</w:t>
      </w:r>
    </w:p>
    <w:p w:rsidR="009D1280" w:rsidRPr="00410F21" w:rsidRDefault="009D1280" w:rsidP="002F44EC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ы закрасили четырехугольников? Назовите их.</w:t>
      </w:r>
    </w:p>
    <w:p w:rsidR="0046749D" w:rsidRDefault="009D1280" w:rsidP="007D70F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ов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 вам за помощь.</w:t>
      </w:r>
    </w:p>
    <w:p w:rsidR="009D1280" w:rsidRPr="00410F21" w:rsidRDefault="009D1280" w:rsidP="007D70F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.</w:t>
      </w:r>
      <w:r w:rsidR="000E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0E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ик, спасибо. А нам пора за последним лепестком.</w:t>
      </w:r>
    </w:p>
    <w:p w:rsidR="00943335" w:rsidRPr="00AC7802" w:rsidRDefault="00943335" w:rsidP="0094333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мы глаза закроем</w:t>
      </w:r>
      <w:proofErr w:type="gramStart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сматривать не будем,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То в другой  волшебной сказке 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утимся мы сейчас</w:t>
      </w:r>
    </w:p>
    <w:p w:rsidR="006061B2" w:rsidRDefault="009D1280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. «Золотой ключик»</w:t>
      </w:r>
      <w:r w:rsidR="006061B2" w:rsidRPr="00410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(фиолетовый)</w:t>
      </w:r>
    </w:p>
    <w:p w:rsidR="00ED5130" w:rsidRDefault="00ED5130" w:rsidP="00ED5130">
      <w:pPr>
        <w:spacing w:before="134" w:after="13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атин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C1A49">
        <w:rPr>
          <w:rFonts w:ascii="Times New Roman" w:hAnsi="Times New Roman" w:cs="Times New Roman"/>
          <w:sz w:val="24"/>
          <w:szCs w:val="24"/>
        </w:rPr>
        <w:t xml:space="preserve"> умненький, </w:t>
      </w:r>
      <w:proofErr w:type="spellStart"/>
      <w:r w:rsidRPr="00AC1A49">
        <w:rPr>
          <w:rFonts w:ascii="Times New Roman" w:hAnsi="Times New Roman" w:cs="Times New Roman"/>
          <w:sz w:val="24"/>
          <w:szCs w:val="24"/>
        </w:rPr>
        <w:t>благоразумненький</w:t>
      </w:r>
      <w:proofErr w:type="spellEnd"/>
      <w:r w:rsidRPr="00AC1A4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(Считает золотые монеты.)</w:t>
      </w:r>
    </w:p>
    <w:p w:rsidR="00ED5130" w:rsidRPr="00ED5130" w:rsidRDefault="00ED5130" w:rsidP="00ED5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13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ED5130">
        <w:rPr>
          <w:rFonts w:ascii="Times New Roman" w:hAnsi="Times New Roman" w:cs="Times New Roman"/>
          <w:sz w:val="24"/>
          <w:szCs w:val="24"/>
        </w:rPr>
        <w:t>Какой забавный человечек!</w:t>
      </w:r>
      <w:r>
        <w:rPr>
          <w:rFonts w:ascii="Times New Roman" w:hAnsi="Times New Roman" w:cs="Times New Roman"/>
          <w:sz w:val="24"/>
          <w:szCs w:val="24"/>
        </w:rPr>
        <w:t xml:space="preserve"> А вы узнали его? Как называется сказка?</w:t>
      </w:r>
    </w:p>
    <w:p w:rsidR="00ED5130" w:rsidRPr="00ED5130" w:rsidRDefault="00ED5130" w:rsidP="00ED5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детей. </w:t>
      </w:r>
    </w:p>
    <w:p w:rsidR="009D1280" w:rsidRPr="00ED5130" w:rsidRDefault="00ED5130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атино. </w:t>
      </w:r>
      <w:r w:rsidRPr="00ED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C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5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. Я сделан на радость людям</w:t>
      </w:r>
      <w:proofErr w:type="gramStart"/>
      <w:r w:rsidRPr="00ED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D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шу всем счастье!</w:t>
      </w:r>
    </w:p>
    <w:p w:rsidR="009D1280" w:rsidRDefault="00ED5130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9C13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, а ты не встречал в своей сказке</w:t>
      </w:r>
      <w:r w:rsidR="009C1301" w:rsidRPr="009C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ок фиолетового цвета. Он нам очень нужен!</w:t>
      </w:r>
    </w:p>
    <w:p w:rsidR="009C1301" w:rsidRDefault="009C1301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т? Я нашел его на дне пруда у Тетуш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и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301" w:rsidRDefault="009C1301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9C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тино, дай нам его,пожалуйста. Мы должны выполнить задание Снежной Королевы.</w:t>
      </w:r>
    </w:p>
    <w:p w:rsidR="009D1280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лушайте внимательно: надо поделить на слоги  слова. Справитесь?</w:t>
      </w:r>
    </w:p>
    <w:p w:rsidR="000E6697" w:rsidRDefault="00B71654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ц, лиса, т</w:t>
      </w:r>
      <w:r w:rsidR="000B7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емок, В</w:t>
      </w:r>
      <w:r w:rsidR="003C733F"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силиса, </w:t>
      </w:r>
      <w:r w:rsidR="000B7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3C733F"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тино</w:t>
      </w:r>
      <w:r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0B78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полино, </w:t>
      </w:r>
      <w:r w:rsidR="00211421"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34487"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г</w:t>
      </w:r>
      <w:r w:rsidRPr="00B5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ик, колобок, </w:t>
      </w:r>
    </w:p>
    <w:p w:rsidR="00B53CC6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атино. </w:t>
      </w:r>
      <w:r w:rsidRPr="00B53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Start"/>
      <w:r w:rsidRPr="00B5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, всю азбуку уже прочи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много вы знаете.</w:t>
      </w:r>
    </w:p>
    <w:p w:rsidR="00B53CC6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B5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ешь ходить в школу – и ты многому научишься</w:t>
      </w:r>
    </w:p>
    <w:p w:rsidR="00B53CC6" w:rsidRPr="00B53CC6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с вами хочу поиграть. </w:t>
      </w:r>
    </w:p>
    <w:p w:rsidR="000E6697" w:rsidRPr="00410F21" w:rsidRDefault="000E6697" w:rsidP="00B53CC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0F21">
        <w:rPr>
          <w:rStyle w:val="a3"/>
          <w:rFonts w:ascii="Times New Roman" w:hAnsi="Times New Roman" w:cs="Times New Roman"/>
          <w:sz w:val="24"/>
          <w:szCs w:val="24"/>
        </w:rPr>
        <w:t>Проводится игра «Один, два, три».</w:t>
      </w:r>
    </w:p>
    <w:p w:rsidR="000E6697" w:rsidRDefault="000E6697" w:rsidP="00B53CC6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410F21">
        <w:rPr>
          <w:rFonts w:ascii="Times New Roman" w:hAnsi="Times New Roman" w:cs="Times New Roman"/>
          <w:sz w:val="24"/>
          <w:szCs w:val="24"/>
        </w:rPr>
        <w:t xml:space="preserve">Под музыку дети </w:t>
      </w:r>
      <w:proofErr w:type="gramStart"/>
      <w:r w:rsidRPr="00410F21">
        <w:rPr>
          <w:rFonts w:ascii="Times New Roman" w:hAnsi="Times New Roman" w:cs="Times New Roman"/>
          <w:sz w:val="24"/>
          <w:szCs w:val="24"/>
        </w:rPr>
        <w:t>выполняют различные движения/ маршируют</w:t>
      </w:r>
      <w:proofErr w:type="gramEnd"/>
      <w:r w:rsidRPr="00410F21">
        <w:rPr>
          <w:rFonts w:ascii="Times New Roman" w:hAnsi="Times New Roman" w:cs="Times New Roman"/>
          <w:sz w:val="24"/>
          <w:szCs w:val="24"/>
        </w:rPr>
        <w:t>, бегают на носочках, скачут</w:t>
      </w:r>
      <w:r w:rsidRPr="003B0093">
        <w:rPr>
          <w:rFonts w:ascii="Times New Roman" w:hAnsi="Times New Roman" w:cs="Times New Roman"/>
          <w:color w:val="111111"/>
          <w:sz w:val="24"/>
          <w:szCs w:val="24"/>
        </w:rPr>
        <w:t xml:space="preserve"> подскоками/. </w:t>
      </w:r>
      <w:r w:rsidR="00B53CC6">
        <w:rPr>
          <w:rFonts w:ascii="Times New Roman" w:hAnsi="Times New Roman" w:cs="Times New Roman"/>
          <w:color w:val="111111"/>
          <w:sz w:val="24"/>
          <w:szCs w:val="24"/>
        </w:rPr>
        <w:t xml:space="preserve">Когда закончится музыка, </w:t>
      </w:r>
      <w:r w:rsidRPr="003B0093">
        <w:rPr>
          <w:rFonts w:ascii="Times New Roman" w:hAnsi="Times New Roman" w:cs="Times New Roman"/>
          <w:color w:val="111111"/>
          <w:sz w:val="24"/>
          <w:szCs w:val="24"/>
        </w:rPr>
        <w:t>дети должны встать (по одному, парами, тройками).</w:t>
      </w:r>
    </w:p>
    <w:p w:rsidR="009067EB" w:rsidRPr="00DC7588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5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</w:t>
      </w:r>
      <w:proofErr w:type="gramStart"/>
      <w:r w:rsidRPr="00B53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90370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90370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0370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тино</w:t>
      </w:r>
      <w:proofErr w:type="spellEnd"/>
      <w:r w:rsidR="00895F97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370" w:rsidRPr="00DC7588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C7588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естки мы </w:t>
      </w:r>
      <w:r w:rsidR="003C7B7C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ли. </w:t>
      </w:r>
      <w:r w:rsidR="00DC7588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до скорее в детский сад возвращаться!</w:t>
      </w:r>
    </w:p>
    <w:p w:rsidR="008C6508" w:rsidRPr="00AC7802" w:rsidRDefault="008C6508" w:rsidP="008C650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дружно встать на ножки</w:t>
      </w:r>
      <w:proofErr w:type="gramStart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</w:t>
      </w:r>
      <w:proofErr w:type="gramEnd"/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нуть, прыгнуть — не упасть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о легко ребята смогут</w:t>
      </w:r>
      <w:r w:rsidRPr="00AC7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нова в детский сад попасть</w:t>
      </w:r>
    </w:p>
    <w:p w:rsidR="00982EA3" w:rsidRDefault="00982EA3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</w:t>
      </w:r>
    </w:p>
    <w:p w:rsidR="000B7887" w:rsidRPr="00DC7588" w:rsidRDefault="00DC7588" w:rsidP="000B7887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0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</w:t>
      </w:r>
      <w:proofErr w:type="spellEnd"/>
      <w:r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7B7C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мы и  в нашей группе. </w:t>
      </w:r>
      <w:r w:rsidR="006B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казкам попутешествовали, лепестки </w:t>
      </w:r>
      <w:proofErr w:type="spellStart"/>
      <w:r w:rsidR="006B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ика-семицветика</w:t>
      </w:r>
      <w:proofErr w:type="spellEnd"/>
      <w:r w:rsidR="006B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ли. </w:t>
      </w:r>
      <w:r w:rsidR="000B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онравилось наше путешествие? </w:t>
      </w:r>
      <w:r w:rsidR="000B7887" w:rsidRPr="00DC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спомним, в каких сказках мы были по порядку?</w:t>
      </w:r>
    </w:p>
    <w:p w:rsidR="00B53CC6" w:rsidRDefault="00B53CC6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все ли</w:t>
      </w:r>
      <w:r w:rsidR="000B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ес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?Дети, пока мы возвращались в детский сад</w:t>
      </w:r>
      <w:r w:rsidR="0098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ок стал цел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</w:t>
      </w:r>
      <w:r w:rsidR="0098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отправим его назад Доброй  Колдунье</w:t>
      </w:r>
      <w:r w:rsidR="000B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еред тем, как вернуть его, Добрая Колдунья разрешила загадать желание. Правда, одно на всех. Что же можно такое хорошее и доброе пожелать? Давайте подумаем …</w:t>
      </w:r>
    </w:p>
    <w:p w:rsidR="000B7887" w:rsidRPr="00AC7802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детей.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, лети наш цветок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вер и Восток,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Запад, через юг, 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йся, сделав круг.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коснешься ты Земли </w:t>
      </w:r>
    </w:p>
    <w:p w:rsidR="000B7887" w:rsidRDefault="000B7887" w:rsidP="00185CD1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по-нашему вели! </w:t>
      </w:r>
    </w:p>
    <w:p w:rsidR="002B0DA9" w:rsidRPr="00F258EC" w:rsidRDefault="002B0DA9" w:rsidP="00185CD1">
      <w:pPr>
        <w:rPr>
          <w:rFonts w:ascii="Times New Roman" w:hAnsi="Times New Roman" w:cs="Times New Roman"/>
          <w:sz w:val="24"/>
          <w:szCs w:val="24"/>
        </w:rPr>
      </w:pPr>
    </w:p>
    <w:sectPr w:rsidR="002B0DA9" w:rsidRPr="00F258EC" w:rsidSect="00F25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B4E"/>
    <w:multiLevelType w:val="multilevel"/>
    <w:tmpl w:val="CA52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13712"/>
    <w:multiLevelType w:val="hybridMultilevel"/>
    <w:tmpl w:val="BB8A5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02DCE"/>
    <w:multiLevelType w:val="multilevel"/>
    <w:tmpl w:val="071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73163"/>
    <w:multiLevelType w:val="hybridMultilevel"/>
    <w:tmpl w:val="FB2A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07B4"/>
    <w:multiLevelType w:val="multilevel"/>
    <w:tmpl w:val="6116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6222"/>
    <w:multiLevelType w:val="multilevel"/>
    <w:tmpl w:val="FAB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C164B"/>
    <w:multiLevelType w:val="multilevel"/>
    <w:tmpl w:val="01AED9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032372"/>
    <w:multiLevelType w:val="multilevel"/>
    <w:tmpl w:val="6116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B1A8A"/>
    <w:multiLevelType w:val="multilevel"/>
    <w:tmpl w:val="AA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133B6"/>
    <w:multiLevelType w:val="multilevel"/>
    <w:tmpl w:val="079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863399"/>
    <w:multiLevelType w:val="multilevel"/>
    <w:tmpl w:val="671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C5F4B"/>
    <w:multiLevelType w:val="hybridMultilevel"/>
    <w:tmpl w:val="D11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D046D"/>
    <w:multiLevelType w:val="hybridMultilevel"/>
    <w:tmpl w:val="D04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58AB"/>
    <w:multiLevelType w:val="multilevel"/>
    <w:tmpl w:val="DF7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F7750"/>
    <w:multiLevelType w:val="multilevel"/>
    <w:tmpl w:val="17B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CD1"/>
    <w:rsid w:val="000076B7"/>
    <w:rsid w:val="000658F0"/>
    <w:rsid w:val="00066AD5"/>
    <w:rsid w:val="0007668B"/>
    <w:rsid w:val="00081BA9"/>
    <w:rsid w:val="000A1A23"/>
    <w:rsid w:val="000B2CBF"/>
    <w:rsid w:val="000B5076"/>
    <w:rsid w:val="000B72D7"/>
    <w:rsid w:val="000B7887"/>
    <w:rsid w:val="000D0F7E"/>
    <w:rsid w:val="000E5AFD"/>
    <w:rsid w:val="000E6697"/>
    <w:rsid w:val="000E6833"/>
    <w:rsid w:val="00111311"/>
    <w:rsid w:val="001422AD"/>
    <w:rsid w:val="001439A2"/>
    <w:rsid w:val="00152A0A"/>
    <w:rsid w:val="00154106"/>
    <w:rsid w:val="001760F0"/>
    <w:rsid w:val="0018426A"/>
    <w:rsid w:val="00185544"/>
    <w:rsid w:val="00185CD1"/>
    <w:rsid w:val="00191D91"/>
    <w:rsid w:val="001964EB"/>
    <w:rsid w:val="001A237F"/>
    <w:rsid w:val="001B1B21"/>
    <w:rsid w:val="001B3212"/>
    <w:rsid w:val="001B60F8"/>
    <w:rsid w:val="001D3C2A"/>
    <w:rsid w:val="001E0CB2"/>
    <w:rsid w:val="00200DC7"/>
    <w:rsid w:val="00204CFB"/>
    <w:rsid w:val="00211421"/>
    <w:rsid w:val="002128EF"/>
    <w:rsid w:val="00226A2E"/>
    <w:rsid w:val="0023585B"/>
    <w:rsid w:val="00244C28"/>
    <w:rsid w:val="00253FA0"/>
    <w:rsid w:val="0025410D"/>
    <w:rsid w:val="00276739"/>
    <w:rsid w:val="002804FF"/>
    <w:rsid w:val="00282C2A"/>
    <w:rsid w:val="002861F8"/>
    <w:rsid w:val="002B0DA9"/>
    <w:rsid w:val="002B5835"/>
    <w:rsid w:val="002D4CC9"/>
    <w:rsid w:val="002E0303"/>
    <w:rsid w:val="002E32D7"/>
    <w:rsid w:val="002E5381"/>
    <w:rsid w:val="002F2B29"/>
    <w:rsid w:val="002F44EC"/>
    <w:rsid w:val="002F558B"/>
    <w:rsid w:val="002F7D5E"/>
    <w:rsid w:val="00304497"/>
    <w:rsid w:val="00320909"/>
    <w:rsid w:val="00336F31"/>
    <w:rsid w:val="00341CD0"/>
    <w:rsid w:val="00343750"/>
    <w:rsid w:val="00347B25"/>
    <w:rsid w:val="00397913"/>
    <w:rsid w:val="003B0093"/>
    <w:rsid w:val="003B5A35"/>
    <w:rsid w:val="003C733F"/>
    <w:rsid w:val="003C7B7C"/>
    <w:rsid w:val="003E16F1"/>
    <w:rsid w:val="003F1751"/>
    <w:rsid w:val="003F665F"/>
    <w:rsid w:val="004018A9"/>
    <w:rsid w:val="00410F21"/>
    <w:rsid w:val="00415788"/>
    <w:rsid w:val="00416A4A"/>
    <w:rsid w:val="00425AA0"/>
    <w:rsid w:val="0044270A"/>
    <w:rsid w:val="00454793"/>
    <w:rsid w:val="0046559B"/>
    <w:rsid w:val="00466366"/>
    <w:rsid w:val="0046749D"/>
    <w:rsid w:val="00480557"/>
    <w:rsid w:val="004B142A"/>
    <w:rsid w:val="004B385E"/>
    <w:rsid w:val="004B6217"/>
    <w:rsid w:val="004E6E7B"/>
    <w:rsid w:val="00511DFA"/>
    <w:rsid w:val="00534AA7"/>
    <w:rsid w:val="00543E3F"/>
    <w:rsid w:val="0054557B"/>
    <w:rsid w:val="00567AD2"/>
    <w:rsid w:val="005927DB"/>
    <w:rsid w:val="005B5090"/>
    <w:rsid w:val="005C3779"/>
    <w:rsid w:val="005D32C7"/>
    <w:rsid w:val="005D58CB"/>
    <w:rsid w:val="005D75B9"/>
    <w:rsid w:val="005E3FE1"/>
    <w:rsid w:val="005E61FE"/>
    <w:rsid w:val="00604D4F"/>
    <w:rsid w:val="006061B2"/>
    <w:rsid w:val="00610788"/>
    <w:rsid w:val="00622CF0"/>
    <w:rsid w:val="006258CF"/>
    <w:rsid w:val="00636879"/>
    <w:rsid w:val="006410E1"/>
    <w:rsid w:val="00653915"/>
    <w:rsid w:val="00682B6E"/>
    <w:rsid w:val="0069349A"/>
    <w:rsid w:val="006971B7"/>
    <w:rsid w:val="006B79CD"/>
    <w:rsid w:val="006B7A7A"/>
    <w:rsid w:val="006C59DE"/>
    <w:rsid w:val="006D04EC"/>
    <w:rsid w:val="006D2C62"/>
    <w:rsid w:val="007412BC"/>
    <w:rsid w:val="00764BC7"/>
    <w:rsid w:val="00770AFA"/>
    <w:rsid w:val="00771CF8"/>
    <w:rsid w:val="00791505"/>
    <w:rsid w:val="007919E2"/>
    <w:rsid w:val="00791D36"/>
    <w:rsid w:val="007A7665"/>
    <w:rsid w:val="007B5B4A"/>
    <w:rsid w:val="007B7A39"/>
    <w:rsid w:val="007D70C3"/>
    <w:rsid w:val="007D70FC"/>
    <w:rsid w:val="007F43B1"/>
    <w:rsid w:val="00804735"/>
    <w:rsid w:val="008106A7"/>
    <w:rsid w:val="0081256E"/>
    <w:rsid w:val="00815255"/>
    <w:rsid w:val="008229EC"/>
    <w:rsid w:val="008263AE"/>
    <w:rsid w:val="008565F7"/>
    <w:rsid w:val="0086395A"/>
    <w:rsid w:val="00891EB6"/>
    <w:rsid w:val="00891F21"/>
    <w:rsid w:val="00895F97"/>
    <w:rsid w:val="008A32D5"/>
    <w:rsid w:val="008A6CB5"/>
    <w:rsid w:val="008B25A3"/>
    <w:rsid w:val="008C2448"/>
    <w:rsid w:val="008C6508"/>
    <w:rsid w:val="008C7481"/>
    <w:rsid w:val="008E4F4F"/>
    <w:rsid w:val="008F2B1B"/>
    <w:rsid w:val="009067EB"/>
    <w:rsid w:val="009074B0"/>
    <w:rsid w:val="009127FB"/>
    <w:rsid w:val="00914DD3"/>
    <w:rsid w:val="00931B78"/>
    <w:rsid w:val="00932B6D"/>
    <w:rsid w:val="00935100"/>
    <w:rsid w:val="00940F59"/>
    <w:rsid w:val="00943335"/>
    <w:rsid w:val="0095192D"/>
    <w:rsid w:val="0095488A"/>
    <w:rsid w:val="00964B46"/>
    <w:rsid w:val="00982EA3"/>
    <w:rsid w:val="009830C2"/>
    <w:rsid w:val="00986694"/>
    <w:rsid w:val="009B4B95"/>
    <w:rsid w:val="009C1301"/>
    <w:rsid w:val="009D1280"/>
    <w:rsid w:val="009D772D"/>
    <w:rsid w:val="009F0B15"/>
    <w:rsid w:val="009F0B9E"/>
    <w:rsid w:val="00A044CB"/>
    <w:rsid w:val="00A05271"/>
    <w:rsid w:val="00A16D0A"/>
    <w:rsid w:val="00A34487"/>
    <w:rsid w:val="00A42359"/>
    <w:rsid w:val="00A4251E"/>
    <w:rsid w:val="00A6102C"/>
    <w:rsid w:val="00A63569"/>
    <w:rsid w:val="00A71523"/>
    <w:rsid w:val="00A76F83"/>
    <w:rsid w:val="00A81C0D"/>
    <w:rsid w:val="00A86938"/>
    <w:rsid w:val="00A90693"/>
    <w:rsid w:val="00AA1C87"/>
    <w:rsid w:val="00AB3C3F"/>
    <w:rsid w:val="00AC1A49"/>
    <w:rsid w:val="00AC4845"/>
    <w:rsid w:val="00AC7802"/>
    <w:rsid w:val="00AD5109"/>
    <w:rsid w:val="00AF3E70"/>
    <w:rsid w:val="00AF6406"/>
    <w:rsid w:val="00B05E38"/>
    <w:rsid w:val="00B27F91"/>
    <w:rsid w:val="00B42EE8"/>
    <w:rsid w:val="00B45357"/>
    <w:rsid w:val="00B53CC6"/>
    <w:rsid w:val="00B71654"/>
    <w:rsid w:val="00B75389"/>
    <w:rsid w:val="00B81C78"/>
    <w:rsid w:val="00B82961"/>
    <w:rsid w:val="00BC643B"/>
    <w:rsid w:val="00BC64E5"/>
    <w:rsid w:val="00BD7344"/>
    <w:rsid w:val="00C01808"/>
    <w:rsid w:val="00C01DA0"/>
    <w:rsid w:val="00C17D80"/>
    <w:rsid w:val="00C20609"/>
    <w:rsid w:val="00C21A27"/>
    <w:rsid w:val="00C33D40"/>
    <w:rsid w:val="00C35C18"/>
    <w:rsid w:val="00C41984"/>
    <w:rsid w:val="00C75359"/>
    <w:rsid w:val="00C80E4E"/>
    <w:rsid w:val="00C95717"/>
    <w:rsid w:val="00CB2ED1"/>
    <w:rsid w:val="00CB5FC7"/>
    <w:rsid w:val="00CD2370"/>
    <w:rsid w:val="00CE1FA3"/>
    <w:rsid w:val="00D25BBE"/>
    <w:rsid w:val="00D710E6"/>
    <w:rsid w:val="00D92061"/>
    <w:rsid w:val="00DB0B32"/>
    <w:rsid w:val="00DB2AF7"/>
    <w:rsid w:val="00DC7588"/>
    <w:rsid w:val="00DD03BB"/>
    <w:rsid w:val="00DE31C7"/>
    <w:rsid w:val="00E01CFA"/>
    <w:rsid w:val="00E01F14"/>
    <w:rsid w:val="00E2420D"/>
    <w:rsid w:val="00E2761E"/>
    <w:rsid w:val="00E322B8"/>
    <w:rsid w:val="00E34CE9"/>
    <w:rsid w:val="00E5258A"/>
    <w:rsid w:val="00E5791B"/>
    <w:rsid w:val="00E60205"/>
    <w:rsid w:val="00E75CEC"/>
    <w:rsid w:val="00E85346"/>
    <w:rsid w:val="00E90370"/>
    <w:rsid w:val="00EB6C8F"/>
    <w:rsid w:val="00EC6035"/>
    <w:rsid w:val="00EC7C55"/>
    <w:rsid w:val="00ED4C85"/>
    <w:rsid w:val="00ED5130"/>
    <w:rsid w:val="00ED6BC1"/>
    <w:rsid w:val="00ED78DD"/>
    <w:rsid w:val="00EF2D9F"/>
    <w:rsid w:val="00F152CB"/>
    <w:rsid w:val="00F2415E"/>
    <w:rsid w:val="00F258EC"/>
    <w:rsid w:val="00F25C6A"/>
    <w:rsid w:val="00F36D03"/>
    <w:rsid w:val="00F558A0"/>
    <w:rsid w:val="00F605EB"/>
    <w:rsid w:val="00F62AE4"/>
    <w:rsid w:val="00F63D8C"/>
    <w:rsid w:val="00F90256"/>
    <w:rsid w:val="00FA0EEA"/>
    <w:rsid w:val="00FA33A8"/>
    <w:rsid w:val="00FB410D"/>
    <w:rsid w:val="00FC1B4B"/>
    <w:rsid w:val="00FD28E2"/>
    <w:rsid w:val="00FE3E8A"/>
    <w:rsid w:val="00FE5432"/>
    <w:rsid w:val="00FE7369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D1"/>
  </w:style>
  <w:style w:type="paragraph" w:styleId="3">
    <w:name w:val="heading 3"/>
    <w:basedOn w:val="a"/>
    <w:link w:val="30"/>
    <w:uiPriority w:val="9"/>
    <w:qFormat/>
    <w:rsid w:val="00604D4F"/>
    <w:pPr>
      <w:spacing w:before="300" w:after="150" w:line="510" w:lineRule="atLeast"/>
      <w:outlineLvl w:val="2"/>
    </w:pPr>
    <w:rPr>
      <w:rFonts w:ascii="Roboto Slab" w:eastAsia="Times New Roman" w:hAnsi="Roboto Slab" w:cs="Times New Roman"/>
      <w:color w:val="333333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2B6D"/>
    <w:rPr>
      <w:b/>
      <w:bCs/>
    </w:rPr>
  </w:style>
  <w:style w:type="paragraph" w:styleId="a4">
    <w:name w:val="Normal (Web)"/>
    <w:basedOn w:val="a"/>
    <w:uiPriority w:val="99"/>
    <w:unhideWhenUsed/>
    <w:rsid w:val="0074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D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04D4F"/>
    <w:rPr>
      <w:rFonts w:ascii="Roboto Slab" w:eastAsia="Times New Roman" w:hAnsi="Roboto Slab" w:cs="Times New Roman"/>
      <w:color w:val="333333"/>
      <w:sz w:val="42"/>
      <w:szCs w:val="42"/>
      <w:lang w:eastAsia="ru-RU"/>
    </w:rPr>
  </w:style>
  <w:style w:type="character" w:styleId="a7">
    <w:name w:val="Emphasis"/>
    <w:basedOn w:val="a0"/>
    <w:uiPriority w:val="20"/>
    <w:qFormat/>
    <w:rsid w:val="009127FB"/>
    <w:rPr>
      <w:i/>
      <w:iCs/>
    </w:rPr>
  </w:style>
  <w:style w:type="paragraph" w:styleId="a8">
    <w:name w:val="List Paragraph"/>
    <w:basedOn w:val="a"/>
    <w:uiPriority w:val="34"/>
    <w:qFormat/>
    <w:rsid w:val="00347B25"/>
    <w:pPr>
      <w:ind w:left="720"/>
      <w:contextualSpacing/>
    </w:pPr>
  </w:style>
  <w:style w:type="paragraph" w:customStyle="1" w:styleId="source">
    <w:name w:val="source"/>
    <w:basedOn w:val="a"/>
    <w:rsid w:val="0046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322B8"/>
    <w:rPr>
      <w:rFonts w:ascii="Verdana" w:hAnsi="Verdana" w:hint="default"/>
      <w:strike w:val="0"/>
      <w:dstrike w:val="0"/>
      <w:color w:val="B04136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255">
                  <w:marLeft w:val="459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5486">
                  <w:marLeft w:val="459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532">
              <w:marLeft w:val="0"/>
              <w:marRight w:val="0"/>
              <w:marTop w:val="0"/>
              <w:marBottom w:val="0"/>
              <w:divBdr>
                <w:top w:val="single" w:sz="6" w:space="0" w:color="F9ECB6"/>
                <w:left w:val="single" w:sz="6" w:space="4" w:color="F9ECB6"/>
                <w:bottom w:val="single" w:sz="6" w:space="0" w:color="F9ECB6"/>
                <w:right w:val="single" w:sz="6" w:space="4" w:color="F9ECB6"/>
              </w:divBdr>
              <w:divsChild>
                <w:div w:id="17425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5488">
              <w:marLeft w:val="0"/>
              <w:marRight w:val="0"/>
              <w:marTop w:val="0"/>
              <w:marBottom w:val="0"/>
              <w:divBdr>
                <w:top w:val="single" w:sz="6" w:space="0" w:color="F9ECB6"/>
                <w:left w:val="single" w:sz="6" w:space="4" w:color="F9ECB6"/>
                <w:bottom w:val="single" w:sz="6" w:space="0" w:color="F9ECB6"/>
                <w:right w:val="single" w:sz="6" w:space="4" w:color="F9ECB6"/>
              </w:divBdr>
              <w:divsChild>
                <w:div w:id="14648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2820">
              <w:marLeft w:val="0"/>
              <w:marRight w:val="0"/>
              <w:marTop w:val="0"/>
              <w:marBottom w:val="0"/>
              <w:divBdr>
                <w:top w:val="single" w:sz="6" w:space="0" w:color="F9ECB6"/>
                <w:left w:val="single" w:sz="6" w:space="4" w:color="F9ECB6"/>
                <w:bottom w:val="single" w:sz="6" w:space="0" w:color="F9ECB6"/>
                <w:right w:val="single" w:sz="6" w:space="4" w:color="F9ECB6"/>
              </w:divBdr>
              <w:divsChild>
                <w:div w:id="59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212696">
              <w:marLeft w:val="0"/>
              <w:marRight w:val="0"/>
              <w:marTop w:val="0"/>
              <w:marBottom w:val="0"/>
              <w:divBdr>
                <w:top w:val="single" w:sz="6" w:space="0" w:color="F9ECB6"/>
                <w:left w:val="single" w:sz="6" w:space="4" w:color="F9ECB6"/>
                <w:bottom w:val="single" w:sz="6" w:space="0" w:color="F9ECB6"/>
                <w:right w:val="single" w:sz="6" w:space="4" w:color="F9ECB6"/>
              </w:divBdr>
              <w:divsChild>
                <w:div w:id="15294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8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333492">
              <w:marLeft w:val="0"/>
              <w:marRight w:val="0"/>
              <w:marTop w:val="0"/>
              <w:marBottom w:val="0"/>
              <w:divBdr>
                <w:top w:val="single" w:sz="6" w:space="0" w:color="F9ECB6"/>
                <w:left w:val="single" w:sz="6" w:space="4" w:color="F9ECB6"/>
                <w:bottom w:val="single" w:sz="6" w:space="0" w:color="F9ECB6"/>
                <w:right w:val="single" w:sz="6" w:space="4" w:color="F9ECB6"/>
              </w:divBdr>
              <w:divsChild>
                <w:div w:id="2022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6528-0C8A-49EF-97C0-79608656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льнева</dc:creator>
  <cp:lastModifiedBy>Группа10</cp:lastModifiedBy>
  <cp:revision>256</cp:revision>
  <dcterms:created xsi:type="dcterms:W3CDTF">2018-01-16T07:26:00Z</dcterms:created>
  <dcterms:modified xsi:type="dcterms:W3CDTF">2018-01-31T12:33:00Z</dcterms:modified>
</cp:coreProperties>
</file>